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0832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4FD21496" w14:textId="77777777" w:rsidR="00844519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6088955" w:history="1">
            <w:r w:rsidR="00844519" w:rsidRPr="00EA4FA9">
              <w:rPr>
                <w:rStyle w:val="a4"/>
                <w:rFonts w:hint="eastAsia"/>
              </w:rPr>
              <w:t>第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背景與動機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</w:t>
            </w:r>
            <w:r w:rsidR="00844519">
              <w:rPr>
                <w:webHidden/>
              </w:rPr>
              <w:fldChar w:fldCharType="end"/>
            </w:r>
          </w:hyperlink>
        </w:p>
        <w:p w14:paraId="496CB0D5" w14:textId="77777777" w:rsidR="00844519" w:rsidRDefault="007D7A73">
          <w:pPr>
            <w:pStyle w:val="21"/>
            <w:rPr>
              <w:noProof/>
            </w:rPr>
          </w:pPr>
          <w:hyperlink w:anchor="_Toc5608895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9C8BC42" w14:textId="77777777" w:rsidR="00844519" w:rsidRDefault="007D7A73">
          <w:pPr>
            <w:pStyle w:val="21"/>
            <w:rPr>
              <w:noProof/>
            </w:rPr>
          </w:pPr>
          <w:hyperlink w:anchor="_Toc5608895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4EB2ADC" w14:textId="77777777" w:rsidR="00844519" w:rsidRDefault="007D7A73">
          <w:pPr>
            <w:pStyle w:val="21"/>
            <w:rPr>
              <w:noProof/>
            </w:rPr>
          </w:pPr>
          <w:hyperlink w:anchor="_Toc5608895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5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CD80F90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59" w:history="1">
            <w:r w:rsidR="00844519" w:rsidRPr="00EA4FA9">
              <w:rPr>
                <w:rStyle w:val="a4"/>
                <w:rFonts w:hint="eastAsia"/>
              </w:rPr>
              <w:t>第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目標與預期成果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5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</w:t>
            </w:r>
            <w:r w:rsidR="00844519">
              <w:rPr>
                <w:webHidden/>
              </w:rPr>
              <w:fldChar w:fldCharType="end"/>
            </w:r>
          </w:hyperlink>
        </w:p>
        <w:p w14:paraId="67D9F8C0" w14:textId="77777777" w:rsidR="00844519" w:rsidRDefault="007D7A73">
          <w:pPr>
            <w:pStyle w:val="21"/>
            <w:rPr>
              <w:noProof/>
            </w:rPr>
          </w:pPr>
          <w:hyperlink w:anchor="_Toc5608896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028DE1A" w14:textId="77777777" w:rsidR="00844519" w:rsidRDefault="007D7A73">
          <w:pPr>
            <w:pStyle w:val="21"/>
            <w:rPr>
              <w:noProof/>
            </w:rPr>
          </w:pPr>
          <w:hyperlink w:anchor="_Toc5608896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ADD6B0E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2" w:history="1">
            <w:r w:rsidR="00844519" w:rsidRPr="00EA4FA9">
              <w:rPr>
                <w:rStyle w:val="a4"/>
                <w:rFonts w:hint="eastAsia"/>
              </w:rPr>
              <w:t>第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系統規格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4</w:t>
            </w:r>
            <w:r w:rsidR="00844519">
              <w:rPr>
                <w:webHidden/>
              </w:rPr>
              <w:fldChar w:fldCharType="end"/>
            </w:r>
          </w:hyperlink>
        </w:p>
        <w:p w14:paraId="0B60C93D" w14:textId="77777777" w:rsidR="00844519" w:rsidRDefault="007D7A73">
          <w:pPr>
            <w:pStyle w:val="21"/>
            <w:rPr>
              <w:noProof/>
            </w:rPr>
          </w:pPr>
          <w:hyperlink w:anchor="_Toc5608896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B14D1C6" w14:textId="77777777" w:rsidR="00844519" w:rsidRDefault="007D7A73">
          <w:pPr>
            <w:pStyle w:val="21"/>
            <w:rPr>
              <w:noProof/>
            </w:rPr>
          </w:pPr>
          <w:hyperlink w:anchor="_Toc5608896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8C05DA5" w14:textId="77777777" w:rsidR="00844519" w:rsidRDefault="007D7A73">
          <w:pPr>
            <w:pStyle w:val="21"/>
            <w:rPr>
              <w:noProof/>
            </w:rPr>
          </w:pPr>
          <w:hyperlink w:anchor="_Toc5608896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7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56D525B5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6" w:history="1">
            <w:r w:rsidR="00844519" w:rsidRPr="00EA4FA9">
              <w:rPr>
                <w:rStyle w:val="a4"/>
                <w:rFonts w:hint="eastAsia"/>
              </w:rPr>
              <w:t>第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專案時程與組織分工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</w:t>
            </w:r>
            <w:r w:rsidR="00844519">
              <w:rPr>
                <w:webHidden/>
              </w:rPr>
              <w:fldChar w:fldCharType="end"/>
            </w:r>
          </w:hyperlink>
        </w:p>
        <w:p w14:paraId="4A147562" w14:textId="77777777" w:rsidR="00844519" w:rsidRDefault="007D7A73">
          <w:pPr>
            <w:pStyle w:val="21"/>
            <w:rPr>
              <w:noProof/>
            </w:rPr>
          </w:pPr>
          <w:hyperlink w:anchor="_Toc5608896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8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DE80845" w14:textId="77777777" w:rsidR="00844519" w:rsidRDefault="007D7A73">
          <w:pPr>
            <w:pStyle w:val="21"/>
            <w:rPr>
              <w:noProof/>
            </w:rPr>
          </w:pPr>
          <w:hyperlink w:anchor="_Toc5608896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6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992067A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69" w:history="1">
            <w:r w:rsidR="00844519" w:rsidRPr="00EA4FA9">
              <w:rPr>
                <w:rStyle w:val="a4"/>
                <w:rFonts w:hint="eastAsia"/>
              </w:rPr>
              <w:t>第五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需求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69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0</w:t>
            </w:r>
            <w:r w:rsidR="00844519">
              <w:rPr>
                <w:webHidden/>
              </w:rPr>
              <w:fldChar w:fldCharType="end"/>
            </w:r>
          </w:hyperlink>
        </w:p>
        <w:p w14:paraId="120F2DC5" w14:textId="77777777" w:rsidR="00844519" w:rsidRDefault="007D7A73">
          <w:pPr>
            <w:pStyle w:val="21"/>
            <w:rPr>
              <w:noProof/>
            </w:rPr>
          </w:pPr>
          <w:hyperlink w:anchor="_Toc5608897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B5BA1ED" w14:textId="77777777" w:rsidR="00844519" w:rsidRDefault="007D7A73">
          <w:pPr>
            <w:pStyle w:val="21"/>
            <w:rPr>
              <w:noProof/>
            </w:rPr>
          </w:pPr>
          <w:hyperlink w:anchor="_Toc5608897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0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55FE640" w14:textId="77777777" w:rsidR="00844519" w:rsidRDefault="007D7A73">
          <w:pPr>
            <w:pStyle w:val="21"/>
            <w:rPr>
              <w:noProof/>
            </w:rPr>
          </w:pPr>
          <w:hyperlink w:anchor="_Toc5608897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1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3B11077B" w14:textId="77777777" w:rsidR="00844519" w:rsidRDefault="007D7A73">
          <w:pPr>
            <w:pStyle w:val="21"/>
            <w:rPr>
              <w:noProof/>
            </w:rPr>
          </w:pPr>
          <w:hyperlink w:anchor="_Toc5608897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1758D88C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4" w:history="1">
            <w:r w:rsidR="00844519" w:rsidRPr="00EA4FA9">
              <w:rPr>
                <w:rStyle w:val="a4"/>
                <w:rFonts w:hint="eastAsia"/>
              </w:rPr>
              <w:t>第六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設計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16</w:t>
            </w:r>
            <w:r w:rsidR="00844519">
              <w:rPr>
                <w:webHidden/>
              </w:rPr>
              <w:fldChar w:fldCharType="end"/>
            </w:r>
          </w:hyperlink>
        </w:p>
        <w:p w14:paraId="467824B0" w14:textId="77777777" w:rsidR="00844519" w:rsidRDefault="007D7A73">
          <w:pPr>
            <w:pStyle w:val="21"/>
            <w:rPr>
              <w:noProof/>
            </w:rPr>
          </w:pPr>
          <w:hyperlink w:anchor="_Toc56088975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5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1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A2445C3" w14:textId="77777777" w:rsidR="00844519" w:rsidRDefault="007D7A73">
          <w:pPr>
            <w:pStyle w:val="21"/>
            <w:rPr>
              <w:noProof/>
            </w:rPr>
          </w:pPr>
          <w:hyperlink w:anchor="_Toc5608897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3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C950ACE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77" w:history="1">
            <w:r w:rsidR="00844519" w:rsidRPr="00EA4FA9">
              <w:rPr>
                <w:rStyle w:val="a4"/>
                <w:rFonts w:hint="eastAsia"/>
              </w:rPr>
              <w:t>第七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實作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77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4</w:t>
            </w:r>
            <w:r w:rsidR="00844519">
              <w:rPr>
                <w:webHidden/>
              </w:rPr>
              <w:fldChar w:fldCharType="end"/>
            </w:r>
          </w:hyperlink>
        </w:p>
        <w:p w14:paraId="6CCC46D1" w14:textId="77777777" w:rsidR="00844519" w:rsidRDefault="007D7A73">
          <w:pPr>
            <w:pStyle w:val="21"/>
            <w:rPr>
              <w:noProof/>
            </w:rPr>
          </w:pPr>
          <w:hyperlink w:anchor="_Toc56088978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8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3C5B2CA" w14:textId="77777777" w:rsidR="00844519" w:rsidRDefault="007D7A73">
          <w:pPr>
            <w:pStyle w:val="21"/>
            <w:rPr>
              <w:noProof/>
            </w:rPr>
          </w:pPr>
          <w:hyperlink w:anchor="_Toc5608897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7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8DAC2" w14:textId="77777777" w:rsidR="00844519" w:rsidRDefault="007D7A73">
          <w:pPr>
            <w:pStyle w:val="21"/>
            <w:rPr>
              <w:noProof/>
            </w:rPr>
          </w:pPr>
          <w:hyperlink w:anchor="_Toc5608898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B9D0332" w14:textId="77777777" w:rsidR="00844519" w:rsidRDefault="007D7A73">
          <w:pPr>
            <w:pStyle w:val="21"/>
            <w:rPr>
              <w:noProof/>
            </w:rPr>
          </w:pPr>
          <w:hyperlink w:anchor="_Toc56088981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1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9049EB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2" w:history="1">
            <w:r w:rsidR="00844519" w:rsidRPr="00EA4FA9">
              <w:rPr>
                <w:rStyle w:val="a4"/>
                <w:rFonts w:hint="eastAsia"/>
              </w:rPr>
              <w:t>第八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資料庫設計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2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29</w:t>
            </w:r>
            <w:r w:rsidR="00844519">
              <w:rPr>
                <w:webHidden/>
              </w:rPr>
              <w:fldChar w:fldCharType="end"/>
            </w:r>
          </w:hyperlink>
        </w:p>
        <w:p w14:paraId="3770820C" w14:textId="77777777" w:rsidR="00844519" w:rsidRDefault="007D7A73">
          <w:pPr>
            <w:pStyle w:val="21"/>
            <w:rPr>
              <w:noProof/>
            </w:rPr>
          </w:pPr>
          <w:hyperlink w:anchor="_Toc56088983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3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7239CE1A" w14:textId="77777777" w:rsidR="00844519" w:rsidRDefault="007D7A73">
          <w:pPr>
            <w:pStyle w:val="21"/>
            <w:rPr>
              <w:noProof/>
            </w:rPr>
          </w:pPr>
          <w:hyperlink w:anchor="_Toc56088984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4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29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EA4A565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5" w:history="1">
            <w:r w:rsidR="00844519" w:rsidRPr="00EA4FA9">
              <w:rPr>
                <w:rStyle w:val="a4"/>
                <w:rFonts w:hint="eastAsia"/>
              </w:rPr>
              <w:t>第九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程式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34</w:t>
            </w:r>
            <w:r w:rsidR="00844519">
              <w:rPr>
                <w:webHidden/>
              </w:rPr>
              <w:fldChar w:fldCharType="end"/>
            </w:r>
          </w:hyperlink>
        </w:p>
        <w:p w14:paraId="7D69E788" w14:textId="77777777" w:rsidR="00844519" w:rsidRDefault="007D7A73">
          <w:pPr>
            <w:pStyle w:val="21"/>
            <w:rPr>
              <w:noProof/>
            </w:rPr>
          </w:pPr>
          <w:hyperlink w:anchor="_Toc56088986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6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2E4566C" w14:textId="77777777" w:rsidR="00844519" w:rsidRDefault="007D7A73">
          <w:pPr>
            <w:pStyle w:val="21"/>
            <w:rPr>
              <w:noProof/>
            </w:rPr>
          </w:pPr>
          <w:hyperlink w:anchor="_Toc56088987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7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35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6CD45D8D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88" w:history="1">
            <w:r w:rsidR="00844519" w:rsidRPr="00EA4FA9">
              <w:rPr>
                <w:rStyle w:val="a4"/>
                <w:rFonts w:hint="eastAsia"/>
              </w:rPr>
              <w:t>第十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測試模型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88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54</w:t>
            </w:r>
            <w:r w:rsidR="00844519">
              <w:rPr>
                <w:webHidden/>
              </w:rPr>
              <w:fldChar w:fldCharType="end"/>
            </w:r>
          </w:hyperlink>
        </w:p>
        <w:p w14:paraId="2A15CEC7" w14:textId="77777777" w:rsidR="00844519" w:rsidRDefault="007D7A73">
          <w:pPr>
            <w:pStyle w:val="21"/>
            <w:rPr>
              <w:noProof/>
            </w:rPr>
          </w:pPr>
          <w:hyperlink w:anchor="_Toc56088989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89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4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1AA7925" w14:textId="77777777" w:rsidR="00844519" w:rsidRDefault="007D7A73">
          <w:pPr>
            <w:pStyle w:val="21"/>
            <w:rPr>
              <w:noProof/>
            </w:rPr>
          </w:pPr>
          <w:hyperlink w:anchor="_Toc56088990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0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56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23F6338B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1" w:history="1">
            <w:r w:rsidR="00844519" w:rsidRPr="00EA4FA9">
              <w:rPr>
                <w:rStyle w:val="a4"/>
                <w:rFonts w:hint="eastAsia"/>
              </w:rPr>
              <w:t>第十一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操作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1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2</w:t>
            </w:r>
            <w:r w:rsidR="00844519">
              <w:rPr>
                <w:webHidden/>
              </w:rPr>
              <w:fldChar w:fldCharType="end"/>
            </w:r>
          </w:hyperlink>
        </w:p>
        <w:p w14:paraId="372430B1" w14:textId="77777777" w:rsidR="00844519" w:rsidRDefault="007D7A73">
          <w:pPr>
            <w:pStyle w:val="21"/>
            <w:rPr>
              <w:noProof/>
            </w:rPr>
          </w:pPr>
          <w:hyperlink w:anchor="_Toc56088992" w:history="1">
            <w:r w:rsidR="00844519" w:rsidRPr="00EA4FA9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844519" w:rsidRPr="00EA4FA9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844519">
              <w:rPr>
                <w:noProof/>
                <w:webHidden/>
              </w:rPr>
              <w:tab/>
            </w:r>
            <w:r w:rsidR="00844519">
              <w:rPr>
                <w:noProof/>
                <w:webHidden/>
              </w:rPr>
              <w:fldChar w:fldCharType="begin"/>
            </w:r>
            <w:r w:rsidR="00844519">
              <w:rPr>
                <w:noProof/>
                <w:webHidden/>
              </w:rPr>
              <w:instrText xml:space="preserve"> PAGEREF _Toc56088992 \h </w:instrText>
            </w:r>
            <w:r w:rsidR="00844519">
              <w:rPr>
                <w:noProof/>
                <w:webHidden/>
              </w:rPr>
            </w:r>
            <w:r w:rsidR="00844519">
              <w:rPr>
                <w:noProof/>
                <w:webHidden/>
              </w:rPr>
              <w:fldChar w:fldCharType="separate"/>
            </w:r>
            <w:r w:rsidR="00844519">
              <w:rPr>
                <w:noProof/>
                <w:webHidden/>
              </w:rPr>
              <w:t>62</w:t>
            </w:r>
            <w:r w:rsidR="00844519">
              <w:rPr>
                <w:noProof/>
                <w:webHidden/>
              </w:rPr>
              <w:fldChar w:fldCharType="end"/>
            </w:r>
          </w:hyperlink>
        </w:p>
        <w:p w14:paraId="026CBDF0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3" w:history="1">
            <w:r w:rsidR="00844519" w:rsidRPr="00EA4FA9">
              <w:rPr>
                <w:rStyle w:val="a4"/>
                <w:rFonts w:hint="eastAsia"/>
              </w:rPr>
              <w:t>第十二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使用手冊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3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63</w:t>
            </w:r>
            <w:r w:rsidR="00844519">
              <w:rPr>
                <w:webHidden/>
              </w:rPr>
              <w:fldChar w:fldCharType="end"/>
            </w:r>
          </w:hyperlink>
        </w:p>
        <w:p w14:paraId="20BF462E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4" w:history="1">
            <w:r w:rsidR="00844519" w:rsidRPr="00EA4FA9">
              <w:rPr>
                <w:rStyle w:val="a4"/>
                <w:rFonts w:hint="eastAsia"/>
              </w:rPr>
              <w:t>第十三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感想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4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4</w:t>
            </w:r>
            <w:r w:rsidR="00844519">
              <w:rPr>
                <w:webHidden/>
              </w:rPr>
              <w:fldChar w:fldCharType="end"/>
            </w:r>
          </w:hyperlink>
        </w:p>
        <w:p w14:paraId="64F409B5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5" w:history="1">
            <w:r w:rsidR="00844519" w:rsidRPr="00EA4FA9">
              <w:rPr>
                <w:rStyle w:val="a4"/>
                <w:rFonts w:hint="eastAsia"/>
              </w:rPr>
              <w:t>第十四章</w:t>
            </w:r>
            <w:r w:rsidR="00844519" w:rsidRPr="00EA4FA9">
              <w:rPr>
                <w:rStyle w:val="a4"/>
              </w:rPr>
              <w:t xml:space="preserve"> </w:t>
            </w:r>
            <w:r w:rsidR="00844519" w:rsidRPr="00EA4FA9">
              <w:rPr>
                <w:rStyle w:val="a4"/>
                <w:rFonts w:hint="eastAsia"/>
              </w:rPr>
              <w:t>參考資料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5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7</w:t>
            </w:r>
            <w:r w:rsidR="00844519">
              <w:rPr>
                <w:webHidden/>
              </w:rPr>
              <w:fldChar w:fldCharType="end"/>
            </w:r>
          </w:hyperlink>
        </w:p>
        <w:p w14:paraId="0125620A" w14:textId="77777777" w:rsidR="00844519" w:rsidRDefault="007D7A73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6088996" w:history="1">
            <w:r w:rsidR="00844519" w:rsidRPr="00EA4FA9">
              <w:rPr>
                <w:rStyle w:val="a4"/>
                <w:rFonts w:hint="eastAsia"/>
              </w:rPr>
              <w:t>附錄</w:t>
            </w:r>
            <w:r w:rsidR="00844519">
              <w:rPr>
                <w:webHidden/>
              </w:rPr>
              <w:tab/>
            </w:r>
            <w:r w:rsidR="00844519">
              <w:rPr>
                <w:webHidden/>
              </w:rPr>
              <w:fldChar w:fldCharType="begin"/>
            </w:r>
            <w:r w:rsidR="00844519">
              <w:rPr>
                <w:webHidden/>
              </w:rPr>
              <w:instrText xml:space="preserve"> PAGEREF _Toc56088996 \h </w:instrText>
            </w:r>
            <w:r w:rsidR="00844519">
              <w:rPr>
                <w:webHidden/>
              </w:rPr>
            </w:r>
            <w:r w:rsidR="00844519">
              <w:rPr>
                <w:webHidden/>
              </w:rPr>
              <w:fldChar w:fldCharType="separate"/>
            </w:r>
            <w:r w:rsidR="00844519">
              <w:rPr>
                <w:webHidden/>
              </w:rPr>
              <w:t>88</w:t>
            </w:r>
            <w:r w:rsidR="00844519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E635C67" w14:textId="77777777" w:rsidR="004B2D72" w:rsidRPr="004B2D72" w:rsidRDefault="00C30835" w:rsidP="004B2D72">
      <w:pPr>
        <w:jc w:val="center"/>
        <w:rPr>
          <w:rStyle w:val="a4"/>
          <w:rFonts w:ascii="Times New Roman" w:eastAsia="標楷體" w:hAnsi="Times New Roman"/>
          <w:sz w:val="28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>圖相關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</w:p>
    <w:p w14:paraId="74DCCB48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6F90B3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0F137F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BBB44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FBE828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06392C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19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19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CC2360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760446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88EC892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B16C65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9832FC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8D4A6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32BBC0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596741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DAEC6D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ACD3D6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0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0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478219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56CC42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E6A4EA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5193E8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A3D82B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1A89587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7D46D1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12938C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B3309C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5CA6D8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1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1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795B9A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BBE017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908E39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ACFF91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8D535DD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805779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A87DEC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F38CB7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06A3B59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738A57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2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2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8F109C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7D04D0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2E9F18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9A1531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2BB87E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4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4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4517C63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5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5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DA7CC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6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6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BB220A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7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7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15A6CF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8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8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AD307C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39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39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29E45B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0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0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12A52B3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1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1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B3561F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2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2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FBCCD6" w14:textId="77777777" w:rsidR="004B2D72" w:rsidRPr="004B2D72" w:rsidRDefault="007D7A73" w:rsidP="004B2D72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089243" w:history="1"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4B2D72" w:rsidRPr="004B2D72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4B2D72" w:rsidRPr="004B2D72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089243 \h </w:instrTex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4B2D72" w:rsidRPr="004B2D72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4B2D72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4B2D72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3C35C6F7" w14:textId="77777777" w:rsidR="00CD6A16" w:rsidRPr="00CD6A16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CD6A16">
        <w:rPr>
          <w:rStyle w:val="a4"/>
          <w:noProof/>
        </w:rPr>
        <w:fldChar w:fldCharType="begin"/>
      </w:r>
      <w:r w:rsidRPr="00CD6A16">
        <w:rPr>
          <w:rStyle w:val="a4"/>
          <w:noProof/>
        </w:rPr>
        <w:instrText xml:space="preserve"> TOC \h \z \t "</w:instrText>
      </w:r>
      <w:r w:rsidRPr="00CD6A16">
        <w:rPr>
          <w:rStyle w:val="a4"/>
          <w:noProof/>
        </w:rPr>
        <w:instrText>表相關</w:instrText>
      </w:r>
      <w:r w:rsidRPr="00CD6A16">
        <w:rPr>
          <w:rStyle w:val="a4"/>
          <w:noProof/>
        </w:rPr>
        <w:instrText xml:space="preserve">" \c </w:instrText>
      </w:r>
      <w:r w:rsidRPr="00CD6A16">
        <w:rPr>
          <w:rStyle w:val="a4"/>
          <w:noProof/>
        </w:rPr>
        <w:fldChar w:fldCharType="separate"/>
      </w:r>
      <w:hyperlink w:anchor="_Toc56139054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4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1EC473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55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5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635E00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56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6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19E0F9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57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7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D86210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58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8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36BCBA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59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59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34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9F31F42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0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0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6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031233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1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1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6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DE0599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2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2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6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89749C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3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3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7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F4B36BA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4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4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7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7F3DEF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5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5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7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77D4C9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6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6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2B107E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7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7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8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A2473B7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8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8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377E0F7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69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69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FE2106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70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70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59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845ACFB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71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71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0A162A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72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72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012233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73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73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60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89C94F" w14:textId="77777777" w:rsidR="00CD6A16" w:rsidRPr="00CD6A16" w:rsidRDefault="007D7A73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6139074" w:history="1"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D6A16" w:rsidRPr="00CD6A16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CD6A16" w:rsidRPr="00CD6A16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6139074 \h </w:instrTex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t>61</w:t>
        </w:r>
        <w:r w:rsidR="00CD6A16" w:rsidRPr="00CD6A16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Default="00910D66" w:rsidP="00CD6A16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D6A16">
        <w:rPr>
          <w:rStyle w:val="a4"/>
          <w:noProof/>
        </w:rPr>
        <w:fldChar w:fldCharType="end"/>
      </w:r>
    </w:p>
    <w:p w14:paraId="58CD3FFF" w14:textId="37041855" w:rsidR="00A85669" w:rsidRPr="00AF48DB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60889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6088956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07403305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160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608919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26515B63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D204ED"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D204ED">
        <w:rPr>
          <w:rFonts w:ascii="Times New Roman" w:eastAsia="標楷體" w:hAnsi="Times New Roman" w:hint="eastAsia"/>
          <w:sz w:val="28"/>
        </w:rPr>
        <w:t>使用者在</w:t>
      </w:r>
      <w:r w:rsidR="0064671A">
        <w:rPr>
          <w:rFonts w:ascii="Times New Roman" w:eastAsia="標楷體" w:hAnsi="Times New Roman" w:hint="eastAsia"/>
          <w:sz w:val="28"/>
        </w:rPr>
        <w:t>訂閱學校各單位行程的功能</w:t>
      </w:r>
      <w:r w:rsidR="00D204ED">
        <w:rPr>
          <w:rFonts w:ascii="Times New Roman" w:eastAsia="標楷體" w:hAnsi="Times New Roman" w:hint="eastAsia"/>
          <w:sz w:val="28"/>
        </w:rPr>
        <w:t>後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D204ED">
        <w:rPr>
          <w:rFonts w:ascii="Times New Roman" w:eastAsia="標楷體" w:hAnsi="Times New Roman" w:hint="eastAsia"/>
          <w:sz w:val="28"/>
        </w:rPr>
        <w:t>對於</w:t>
      </w:r>
      <w:r w:rsidR="00D204ED" w:rsidRPr="009D28C1">
        <w:rPr>
          <w:rFonts w:ascii="Times New Roman" w:eastAsia="標楷體" w:hAnsi="Times New Roman" w:hint="eastAsia"/>
          <w:sz w:val="28"/>
        </w:rPr>
        <w:t>行程</w:t>
      </w:r>
      <w:r w:rsidR="00D204ED">
        <w:rPr>
          <w:rFonts w:ascii="Times New Roman" w:eastAsia="標楷體" w:hAnsi="Times New Roman" w:hint="eastAsia"/>
          <w:sz w:val="28"/>
        </w:rPr>
        <w:t>或會議</w:t>
      </w:r>
      <w:r w:rsidR="0064671A">
        <w:rPr>
          <w:rFonts w:ascii="Times New Roman" w:eastAsia="標楷體" w:hAnsi="Times New Roman" w:hint="eastAsia"/>
          <w:sz w:val="28"/>
        </w:rPr>
        <w:t>能</w:t>
      </w:r>
      <w:r w:rsidR="00D204ED">
        <w:rPr>
          <w:rFonts w:ascii="Times New Roman" w:eastAsia="標楷體" w:hAnsi="Times New Roman" w:hint="eastAsia"/>
          <w:sz w:val="28"/>
        </w:rPr>
        <w:t>更</w:t>
      </w:r>
      <w:r w:rsidR="0064671A">
        <w:rPr>
          <w:rFonts w:ascii="Times New Roman" w:eastAsia="標楷體" w:hAnsi="Times New Roman" w:hint="eastAsia"/>
          <w:sz w:val="28"/>
        </w:rPr>
        <w:t>輕鬆掌握</w:t>
      </w:r>
      <w:r w:rsidR="0064671A" w:rsidRPr="009D28C1">
        <w:rPr>
          <w:rFonts w:ascii="Times New Roman" w:eastAsia="標楷體" w:hAnsi="Times New Roman" w:hint="eastAsia"/>
          <w:sz w:val="28"/>
        </w:rPr>
        <w:t>。</w:t>
      </w:r>
      <w:r w:rsidR="00D204ED">
        <w:rPr>
          <w:rFonts w:ascii="Times New Roman" w:eastAsia="標楷體" w:hAnsi="Times New Roman" w:hint="eastAsia"/>
          <w:sz w:val="28"/>
        </w:rPr>
        <w:t>即使行程有變更，訂閱的內容</w:t>
      </w:r>
      <w:r w:rsidR="00E377BF">
        <w:rPr>
          <w:rFonts w:ascii="Times New Roman" w:eastAsia="標楷體" w:hAnsi="Times New Roman" w:hint="eastAsia"/>
          <w:sz w:val="28"/>
        </w:rPr>
        <w:t>在各大行事曆平台</w:t>
      </w:r>
      <w:r w:rsidR="00D204ED">
        <w:rPr>
          <w:rFonts w:ascii="Times New Roman" w:eastAsia="標楷體" w:hAnsi="Times New Roman" w:hint="eastAsia"/>
          <w:sz w:val="28"/>
        </w:rPr>
        <w:t>會即時更新，</w:t>
      </w:r>
      <w:r w:rsidR="00E377BF">
        <w:rPr>
          <w:rFonts w:ascii="Times New Roman" w:eastAsia="標楷體" w:hAnsi="Times New Roman" w:hint="eastAsia"/>
          <w:sz w:val="28"/>
        </w:rPr>
        <w:t>確保接收行程之正確性</w:t>
      </w:r>
      <w:r w:rsidR="00D204ED">
        <w:rPr>
          <w:rFonts w:ascii="Times New Roman" w:eastAsia="標楷體" w:hAnsi="Times New Roman" w:hint="eastAsia"/>
          <w:sz w:val="28"/>
        </w:rPr>
        <w:t>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60889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2B7C9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608919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608895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bookmarkStart w:id="8" w:name="_Toc56139054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625D20A2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" w:name="_Toc560889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608896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6088961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E377BF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60889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6088963"/>
      <w:r>
        <w:rPr>
          <w:noProof/>
        </w:rPr>
        <w:drawing>
          <wp:anchor distT="0" distB="0" distL="114300" distR="114300" simplePos="0" relativeHeight="251633664" behindDoc="0" locked="0" layoutInCell="1" allowOverlap="1" wp14:anchorId="06EFF131" wp14:editId="47FC2E00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608919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6089197"/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4F28F66E" wp14:editId="307D8C2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608896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8304" behindDoc="0" locked="0" layoutInCell="1" allowOverlap="1" wp14:anchorId="412E0B1C" wp14:editId="5B77231D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608919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56139055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56139056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608896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56139057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AF48DB" w:rsidRDefault="00BB48D7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608896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608896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32DB5617" w:rsidR="00E83397" w:rsidRPr="00073D32" w:rsidRDefault="00073D32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85C89" wp14:editId="661E89F1">
                <wp:simplePos x="0" y="0"/>
                <wp:positionH relativeFrom="column">
                  <wp:posOffset>5739336</wp:posOffset>
                </wp:positionH>
                <wp:positionV relativeFrom="paragraph">
                  <wp:posOffset>3823335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45241E" id="矩形 123" o:spid="_x0000_s1026" style="position:absolute;margin-left:451.9pt;margin-top:301.05pt;width:1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9A5C2" wp14:editId="61A6FE28">
                <wp:simplePos x="0" y="0"/>
                <wp:positionH relativeFrom="column">
                  <wp:posOffset>5720715</wp:posOffset>
                </wp:positionH>
                <wp:positionV relativeFrom="paragraph">
                  <wp:posOffset>3777615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CC7D2" id="矩形 121" o:spid="_x0000_s1026" style="position:absolute;margin-left:450.45pt;margin-top:297.45pt;width:15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" fillcolor="#c00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A5595" wp14:editId="048AF30B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0BB908" id="矩形 3" o:spid="_x0000_s1026" style="position:absolute;margin-left:164pt;margin-top:16pt;width:16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 w:rsidR="0086527F"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67F507" wp14:editId="619AA8DD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42C03" id="矩形 18" o:spid="_x0000_s1026" style="position:absolute;margin-left:43.5pt;margin-top:14.5pt;width:19pt;height:6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 w:rsidR="0086527F"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238276DD" wp14:editId="4CEE5F26">
            <wp:extent cx="6479540" cy="4022725"/>
            <wp:effectExtent l="0" t="0" r="16510" b="15875"/>
            <wp:docPr id="124" name="圖表 124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073D32" w:rsidRDefault="00E830A0" w:rsidP="00F546DA">
      <w:pPr>
        <w:pStyle w:val="af0"/>
      </w:pPr>
      <w:bookmarkStart w:id="26" w:name="_Toc5608919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6"/>
    </w:p>
    <w:p w14:paraId="6BD1587C" w14:textId="77777777" w:rsidR="00CE2F70" w:rsidRDefault="00CE2F7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608896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56139058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608896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608897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6102D854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36707B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F3EBACC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9F10B9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608897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E78117" wp14:editId="63ADB9C3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608920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608897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184" behindDoc="0" locked="0" layoutInCell="1" allowOverlap="1" wp14:anchorId="71465857" wp14:editId="6CAEFCAC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608920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23703FEF" w:rsidR="00CC484A" w:rsidRDefault="00CC484A" w:rsidP="00CC484A">
      <w:pPr>
        <w:pStyle w:val="af0"/>
        <w:ind w:firstLine="560"/>
      </w:pPr>
      <w:bookmarkStart w:id="35" w:name="_Toc56089202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874A0" wp14:editId="48566669">
            <wp:simplePos x="0" y="0"/>
            <wp:positionH relativeFrom="column">
              <wp:posOffset>921695</wp:posOffset>
            </wp:positionH>
            <wp:positionV relativeFrom="paragraph">
              <wp:posOffset>4770518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DB0F63F" wp14:editId="24517251">
            <wp:simplePos x="0" y="0"/>
            <wp:positionH relativeFrom="column">
              <wp:posOffset>713740</wp:posOffset>
            </wp:positionH>
            <wp:positionV relativeFrom="paragraph">
              <wp:posOffset>-125730</wp:posOffset>
            </wp:positionV>
            <wp:extent cx="4624705" cy="4390390"/>
            <wp:effectExtent l="0" t="0" r="444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608920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629FB5AB" w:rsidR="00CC484A" w:rsidRPr="00CC484A" w:rsidRDefault="00CC484A" w:rsidP="00CC484A">
      <w:pPr>
        <w:rPr>
          <w:rFonts w:ascii="Times New Roman" w:eastAsia="標楷體" w:hAnsi="Times New Roman"/>
          <w:sz w:val="28"/>
        </w:rPr>
      </w:pPr>
      <w:r>
        <w:br w:type="page"/>
      </w:r>
    </w:p>
    <w:p w14:paraId="22E6BF1B" w14:textId="1E8E8C84" w:rsidR="00584296" w:rsidRDefault="00320AD9" w:rsidP="00584296">
      <w:pPr>
        <w:pStyle w:val="af0"/>
        <w:ind w:firstLine="560"/>
      </w:pPr>
      <w:bookmarkStart w:id="37" w:name="_Toc56089204"/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13A659D" wp14:editId="7A42F53B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E550D49" wp14:editId="75C6BF9B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608920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118D2D82" w:rsidR="008859EF" w:rsidRPr="004B2D72" w:rsidRDefault="004B2D72" w:rsidP="004B2D72">
      <w:pPr>
        <w:pStyle w:val="af0"/>
      </w:pPr>
      <w:bookmarkStart w:id="39" w:name="_Toc56089206"/>
      <w:r w:rsidRPr="004B2D72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6D93850" wp14:editId="2964A2A0">
            <wp:simplePos x="0" y="0"/>
            <wp:positionH relativeFrom="column">
              <wp:posOffset>803910</wp:posOffset>
            </wp:positionH>
            <wp:positionV relativeFrom="paragraph">
              <wp:posOffset>4042410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705344" behindDoc="0" locked="0" layoutInCell="1" allowOverlap="1" wp14:anchorId="798FA353" wp14:editId="70178FB8">
            <wp:simplePos x="0" y="0"/>
            <wp:positionH relativeFrom="column">
              <wp:posOffset>780415</wp:posOffset>
            </wp:positionH>
            <wp:positionV relativeFrom="paragraph">
              <wp:posOffset>69215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 w:rsidRPr="004B2D72">
        <w:rPr>
          <w:rFonts w:hint="eastAsia"/>
        </w:rPr>
        <w:t>圖</w:t>
      </w:r>
      <w:r w:rsidR="008859EF" w:rsidRPr="004B2D72">
        <w:rPr>
          <w:rFonts w:hint="eastAsia"/>
        </w:rPr>
        <w:t>5-3-6</w:t>
      </w:r>
      <w:r w:rsidR="008859EF" w:rsidRPr="004B2D72">
        <w:rPr>
          <w:rFonts w:hint="eastAsia"/>
        </w:rPr>
        <w:t>使用說明之活動圖</w:t>
      </w:r>
      <w:bookmarkEnd w:id="39"/>
    </w:p>
    <w:p w14:paraId="367D96CE" w14:textId="45B6EF37" w:rsidR="008859EF" w:rsidRPr="004B2D72" w:rsidRDefault="008859EF" w:rsidP="004B2D72">
      <w:pPr>
        <w:pStyle w:val="af0"/>
      </w:pPr>
      <w:bookmarkStart w:id="40" w:name="_Toc56089207"/>
      <w:r w:rsidRPr="004B2D72">
        <w:rPr>
          <w:rFonts w:hint="eastAsia"/>
        </w:rPr>
        <w:t>圖</w:t>
      </w:r>
      <w:r w:rsidRPr="004B2D72">
        <w:rPr>
          <w:rFonts w:hint="eastAsia"/>
        </w:rPr>
        <w:t>5-3-7</w:t>
      </w:r>
      <w:r w:rsidRPr="004B2D72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608897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CC484A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71E559B" wp14:editId="11C717B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608920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608897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6088975"/>
      <w:r>
        <w:rPr>
          <w:noProof/>
        </w:rPr>
        <w:drawing>
          <wp:anchor distT="0" distB="0" distL="114300" distR="114300" simplePos="0" relativeHeight="251611136" behindDoc="0" locked="0" layoutInCell="1" allowOverlap="1" wp14:anchorId="61B90FDA" wp14:editId="426E7D9F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608920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6089210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0C9F0B1F" wp14:editId="23D614B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0112" behindDoc="0" locked="0" layoutInCell="1" allowOverlap="1" wp14:anchorId="5F9337F9" wp14:editId="66E606D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608921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6089212"/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25F71E7" wp14:editId="21A1A686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E40B7AA" wp14:editId="517E278A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6089213"/>
      <w:r>
        <w:rPr>
          <w:noProof/>
        </w:rPr>
        <w:drawing>
          <wp:anchor distT="0" distB="0" distL="114300" distR="114300" simplePos="0" relativeHeight="251609088" behindDoc="0" locked="0" layoutInCell="1" allowOverlap="1" wp14:anchorId="598BB824" wp14:editId="6FBFB03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608921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6089215"/>
      <w:r w:rsidRPr="00C24907"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1AEA388E" wp14:editId="27D770EA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A389CD6" wp14:editId="0F139980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608921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6089217"/>
      <w:r w:rsidRPr="008C59DB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DCE390A" wp14:editId="7DF48AD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20352" behindDoc="0" locked="0" layoutInCell="1" allowOverlap="1" wp14:anchorId="275050E2" wp14:editId="297EE43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608921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608921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3424" behindDoc="0" locked="0" layoutInCell="1" allowOverlap="1" wp14:anchorId="147C7A07" wp14:editId="04062644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6089220"/>
      <w:r>
        <w:rPr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5407F508" wp14:editId="7AF6C415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6089221"/>
      <w:r>
        <w:rPr>
          <w:noProof/>
        </w:rPr>
        <w:drawing>
          <wp:anchor distT="0" distB="0" distL="114300" distR="114300" simplePos="0" relativeHeight="251628544" behindDoc="0" locked="0" layoutInCell="1" allowOverlap="1" wp14:anchorId="3A6DCDF2" wp14:editId="67CD6179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7520" behindDoc="0" locked="0" layoutInCell="1" allowOverlap="1" wp14:anchorId="35C1C8CD" wp14:editId="4D2144EF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bookmarkStart w:id="58" w:name="_Toc5608922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8"/>
    </w:p>
    <w:p w14:paraId="547D6F8A" w14:textId="393D0B09" w:rsidR="008666C4" w:rsidRDefault="007C4E8D" w:rsidP="008666C4">
      <w:pPr>
        <w:pStyle w:val="af0"/>
      </w:pPr>
      <w:bookmarkStart w:id="59" w:name="_Toc56089223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66907871" wp14:editId="105E66D5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608897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C9A37" wp14:editId="6032FB95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7B5E8B">
      <w:pPr>
        <w:pStyle w:val="af0"/>
        <w:ind w:firstLine="560"/>
      </w:pPr>
      <w:bookmarkStart w:id="61" w:name="_Toc5608922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608897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6088978"/>
      <w:r>
        <w:rPr>
          <w:noProof/>
        </w:rPr>
        <w:drawing>
          <wp:anchor distT="0" distB="0" distL="114300" distR="114300" simplePos="0" relativeHeight="251635712" behindDoc="0" locked="0" layoutInCell="1" allowOverlap="1" wp14:anchorId="28E4B3CC" wp14:editId="42A1786F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4" w:name="_Toc5608922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608897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0" locked="0" layoutInCell="1" allowOverlap="1" wp14:anchorId="1A1D2C5C" wp14:editId="47960B06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844519">
      <w:pPr>
        <w:pStyle w:val="af0"/>
      </w:pPr>
      <w:bookmarkStart w:id="66" w:name="_Toc5608922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608898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 wp14:anchorId="637AB4CE" wp14:editId="6231B0B5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5444E773" w:rsidR="0091137C" w:rsidRPr="000E77F3" w:rsidRDefault="0091137C" w:rsidP="000E77F3">
      <w:pPr>
        <w:pStyle w:val="af0"/>
      </w:pPr>
      <w:bookmarkStart w:id="68" w:name="_Toc5608922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9" w:name="_Toc56088981"/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7-4</w:t>
      </w:r>
      <w:r w:rsidRPr="009230C5">
        <w:rPr>
          <w:rFonts w:ascii="Times New Roman" w:eastAsia="標楷體" w:hAnsi="Times New Roman" w:hint="eastAsia"/>
          <w:color w:val="FF0000"/>
          <w:sz w:val="32"/>
          <w:szCs w:val="32"/>
        </w:rPr>
        <w:t>狀態機</w:t>
      </w:r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068DD58B" wp14:editId="2754ED3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p w14:paraId="4663396C" w14:textId="431D2DAB" w:rsidR="000C5DA8" w:rsidRDefault="00433038" w:rsidP="00433038">
      <w:pPr>
        <w:pStyle w:val="af0"/>
      </w:pPr>
      <w:bookmarkStart w:id="70" w:name="_Toc56089228"/>
      <w:r>
        <w:rPr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6CB2C7AC" wp14:editId="001C37B0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7B73E185" w:rsidR="00DA66AA" w:rsidRPr="00433038" w:rsidRDefault="00DA66AA" w:rsidP="00433038">
      <w:pPr>
        <w:pStyle w:val="af0"/>
      </w:pPr>
      <w:bookmarkStart w:id="71" w:name="_Toc5608922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bookmarkStart w:id="72" w:name="_Toc56089230"/>
      <w:r>
        <w:rPr>
          <w:rFonts w:hint="eastAsia"/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38B38190" wp14:editId="559107F8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683BD565" w:rsidR="00D304EC" w:rsidRDefault="00C55984" w:rsidP="00D304EC">
      <w:pPr>
        <w:pStyle w:val="af0"/>
      </w:pPr>
      <w:bookmarkStart w:id="73" w:name="_Toc56089231"/>
      <w:r>
        <w:rPr>
          <w:noProof/>
        </w:rPr>
        <w:drawing>
          <wp:anchor distT="0" distB="0" distL="114300" distR="114300" simplePos="0" relativeHeight="251648000" behindDoc="0" locked="0" layoutInCell="1" allowOverlap="1" wp14:anchorId="0E83E723" wp14:editId="37EB954E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442D393C" wp14:editId="63CB9BE3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0B6B866B" w:rsidR="00D304EC" w:rsidRDefault="00716243" w:rsidP="00D304EC">
      <w:pPr>
        <w:pStyle w:val="af0"/>
      </w:pPr>
      <w:bookmarkStart w:id="74" w:name="_Toc56089232"/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5E3004B5" wp14:editId="15284968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58BA223D" w:rsidR="00D304EC" w:rsidRDefault="005C4492" w:rsidP="00D304EC">
      <w:pPr>
        <w:pStyle w:val="af0"/>
      </w:pPr>
      <w:bookmarkStart w:id="75" w:name="_Toc56089233"/>
      <w:r>
        <w:rPr>
          <w:noProof/>
        </w:rPr>
        <w:drawing>
          <wp:anchor distT="0" distB="0" distL="114300" distR="114300" simplePos="0" relativeHeight="251659264" behindDoc="0" locked="0" layoutInCell="1" allowOverlap="1" wp14:anchorId="3EB4A83C" wp14:editId="4594CA83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  <w:bookmarkEnd w:id="75"/>
    </w:p>
    <w:p w14:paraId="723D5653" w14:textId="1179F1F2" w:rsidR="00531293" w:rsidRDefault="005C4492" w:rsidP="00531293">
      <w:pPr>
        <w:pStyle w:val="af0"/>
      </w:pPr>
      <w:bookmarkStart w:id="76" w:name="_Toc56089234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D943B7" wp14:editId="7829D21D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6"/>
    </w:p>
    <w:p w14:paraId="7292BDE4" w14:textId="532750A3" w:rsidR="005C4492" w:rsidRDefault="00D304EC" w:rsidP="00531293">
      <w:pPr>
        <w:pStyle w:val="af0"/>
      </w:pPr>
      <w:bookmarkStart w:id="77" w:name="_Toc56089235"/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7"/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bookmarkStart w:id="78" w:name="_Toc56089236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278D64" wp14:editId="776E8A28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62336" behindDoc="0" locked="0" layoutInCell="1" allowOverlap="1" wp14:anchorId="61B731E2" wp14:editId="66B728D3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8"/>
    </w:p>
    <w:p w14:paraId="3BDCEF19" w14:textId="6CD0A925" w:rsidR="00531293" w:rsidRDefault="00C0345A" w:rsidP="00531293">
      <w:pPr>
        <w:pStyle w:val="af0"/>
      </w:pPr>
      <w:bookmarkStart w:id="79" w:name="_Toc56089237"/>
      <w:r>
        <w:rPr>
          <w:noProof/>
        </w:rPr>
        <w:drawing>
          <wp:anchor distT="0" distB="0" distL="114300" distR="114300" simplePos="0" relativeHeight="251667456" behindDoc="0" locked="0" layoutInCell="1" allowOverlap="1" wp14:anchorId="0DEC2486" wp14:editId="1BA61014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4462CC0D" w14:textId="34B64AB1" w:rsidR="00531293" w:rsidRDefault="00C0345A" w:rsidP="00D304EC">
      <w:pPr>
        <w:pStyle w:val="af0"/>
      </w:pPr>
      <w:bookmarkStart w:id="80" w:name="_Toc56089238"/>
      <w:r>
        <w:rPr>
          <w:noProof/>
        </w:rPr>
        <w:drawing>
          <wp:anchor distT="0" distB="0" distL="114300" distR="114300" simplePos="0" relativeHeight="251670528" behindDoc="0" locked="0" layoutInCell="1" allowOverlap="1" wp14:anchorId="0D4DC71F" wp14:editId="4CC3988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35606865" w14:textId="4DEFC813" w:rsidR="00531293" w:rsidRDefault="0052300B" w:rsidP="00D304EC">
      <w:pPr>
        <w:pStyle w:val="af0"/>
      </w:pPr>
      <w:bookmarkStart w:id="81" w:name="_Toc56089239"/>
      <w:r>
        <w:rPr>
          <w:noProof/>
        </w:rPr>
        <w:drawing>
          <wp:anchor distT="0" distB="0" distL="114300" distR="114300" simplePos="0" relativeHeight="251671552" behindDoc="0" locked="0" layoutInCell="1" allowOverlap="1" wp14:anchorId="0780BE44" wp14:editId="06BFFF11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5C20AD9E" w14:textId="2F986B9A" w:rsidR="00531293" w:rsidRDefault="0052300B" w:rsidP="00D304EC">
      <w:pPr>
        <w:pStyle w:val="af0"/>
      </w:pPr>
      <w:bookmarkStart w:id="82" w:name="_Toc56089240"/>
      <w:r>
        <w:rPr>
          <w:noProof/>
        </w:rPr>
        <w:drawing>
          <wp:anchor distT="0" distB="0" distL="114300" distR="114300" simplePos="0" relativeHeight="251672576" behindDoc="0" locked="0" layoutInCell="1" allowOverlap="1" wp14:anchorId="52CB650A" wp14:editId="0EA8D83D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2"/>
    </w:p>
    <w:p w14:paraId="5FFF2FBF" w14:textId="3A728C56" w:rsidR="00531293" w:rsidRDefault="0052300B" w:rsidP="00D304EC">
      <w:pPr>
        <w:pStyle w:val="af0"/>
      </w:pPr>
      <w:bookmarkStart w:id="83" w:name="_Toc56089241"/>
      <w:r>
        <w:rPr>
          <w:noProof/>
        </w:rPr>
        <w:drawing>
          <wp:anchor distT="0" distB="0" distL="114300" distR="114300" simplePos="0" relativeHeight="251673600" behindDoc="0" locked="0" layoutInCell="1" allowOverlap="1" wp14:anchorId="1A9C66D1" wp14:editId="7E7C6450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145E1B8A" w14:textId="65C46564" w:rsidR="00531293" w:rsidRPr="00531293" w:rsidRDefault="00531293" w:rsidP="0052300B">
      <w:pPr>
        <w:pStyle w:val="af0"/>
      </w:pPr>
      <w:bookmarkStart w:id="84" w:name="_Toc5608924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4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AF48DB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5" w:name="_Toc5608898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5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6" w:name="_Toc5608898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6D74016" wp14:editId="05214E3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6"/>
    </w:p>
    <w:p w14:paraId="139C38E4" w14:textId="77777777" w:rsidR="002B6B11" w:rsidRPr="002B6B11" w:rsidRDefault="002B6B11" w:rsidP="002B6B11">
      <w:pPr>
        <w:pStyle w:val="af0"/>
        <w:ind w:firstLine="560"/>
      </w:pPr>
      <w:bookmarkStart w:id="87" w:name="_Toc5608924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7"/>
    </w:p>
    <w:p w14:paraId="21BABAC7" w14:textId="3117D9BC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8" w:name="_Toc5608898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8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AF48DB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9" w:name="_Toc5608898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89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0" w:name="_Toc5608898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0"/>
    </w:p>
    <w:p w14:paraId="66F37C6E" w14:textId="63EF783B" w:rsidR="00B87F1F" w:rsidRDefault="00B87F1F" w:rsidP="00B87F1F">
      <w:pPr>
        <w:pStyle w:val="ae"/>
        <w:ind w:firstLine="560"/>
      </w:pPr>
      <w:bookmarkStart w:id="91" w:name="_Toc56139059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  <w:bookmarkEnd w:id="91"/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084C14">
        <w:tc>
          <w:tcPr>
            <w:tcW w:w="2329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1C260D" w14:textId="0B9495AB" w:rsidR="0084753C" w:rsidRPr="009B5D2B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084C14">
        <w:tc>
          <w:tcPr>
            <w:tcW w:w="2329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1079C0B" w14:textId="04C0AFED" w:rsidR="0084753C" w:rsidRPr="009B5D2B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084C14">
        <w:tc>
          <w:tcPr>
            <w:tcW w:w="2329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7473E6BE" w14:textId="113E6110" w:rsidR="0084753C" w:rsidRPr="009B5D2B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084C14">
        <w:tc>
          <w:tcPr>
            <w:tcW w:w="2329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35767564" w14:textId="5C0DC1A4" w:rsidR="00CA4B7F" w:rsidRPr="009B5D2B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084C14">
        <w:tc>
          <w:tcPr>
            <w:tcW w:w="2329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6DDAFDAB" w14:textId="4A59933E" w:rsidR="00CA4B7F" w:rsidRPr="009B5D2B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084C14">
        <w:tc>
          <w:tcPr>
            <w:tcW w:w="2329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69B0DCAA" w14:textId="5864774B" w:rsidR="00CA4B7F" w:rsidRPr="009B5D2B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084C14">
        <w:tc>
          <w:tcPr>
            <w:tcW w:w="2329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508" w:type="dxa"/>
          </w:tcPr>
          <w:p w14:paraId="2406BE5D" w14:textId="02D3AC6A" w:rsidR="00CA4B7F" w:rsidRPr="009B5D2B" w:rsidRDefault="009B5D2B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84C14">
        <w:tc>
          <w:tcPr>
            <w:tcW w:w="2329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84C14">
        <w:tc>
          <w:tcPr>
            <w:tcW w:w="2329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84C14">
        <w:tc>
          <w:tcPr>
            <w:tcW w:w="2329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52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84C14">
        <w:tc>
          <w:tcPr>
            <w:tcW w:w="2329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084C14">
        <w:tc>
          <w:tcPr>
            <w:tcW w:w="2329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084C14">
        <w:tc>
          <w:tcPr>
            <w:tcW w:w="2329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329"/>
        <w:gridCol w:w="3543"/>
        <w:gridCol w:w="3508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084C14">
        <w:tc>
          <w:tcPr>
            <w:tcW w:w="2329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084C14">
        <w:tc>
          <w:tcPr>
            <w:tcW w:w="2329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084C14">
        <w:tc>
          <w:tcPr>
            <w:tcW w:w="2329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508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084C14">
        <w:tc>
          <w:tcPr>
            <w:tcW w:w="2329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084C14">
        <w:tc>
          <w:tcPr>
            <w:tcW w:w="2329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508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084C14">
        <w:tc>
          <w:tcPr>
            <w:tcW w:w="2329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508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084C14">
        <w:tc>
          <w:tcPr>
            <w:tcW w:w="2329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508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Default="00F0280E" w:rsidP="00F0280E">
      <w:pPr>
        <w:outlineLvl w:val="1"/>
        <w:rPr>
          <w:rFonts w:ascii="Times New Roman" w:eastAsia="標楷體" w:hAnsi="Times New Roman" w:hint="eastAsia"/>
          <w:sz w:val="32"/>
          <w:szCs w:val="32"/>
        </w:rPr>
      </w:pPr>
      <w:bookmarkStart w:id="92" w:name="_Toc5608898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2"/>
    </w:p>
    <w:p w14:paraId="1F4FAC98" w14:textId="5FB6EA4B" w:rsidR="00E377BF" w:rsidRPr="00E377BF" w:rsidRDefault="00E377BF" w:rsidP="00E377B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2</w:t>
      </w:r>
      <w:r>
        <w:rPr>
          <w:rFonts w:hint="eastAsia"/>
        </w:rPr>
        <w:t>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F0280E" w14:paraId="723B88FC" w14:textId="77777777" w:rsidTr="0072524C">
        <w:tc>
          <w:tcPr>
            <w:tcW w:w="4786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D2CE1" w14:paraId="2E74AAA8" w14:textId="77777777" w:rsidTr="0072524C">
        <w:tc>
          <w:tcPr>
            <w:tcW w:w="4786" w:type="dxa"/>
          </w:tcPr>
          <w:p w14:paraId="71032FA5" w14:textId="550A9431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2247AFC6" w14:textId="11E4108B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332F08E3" w14:textId="755B57D2" w:rsidR="001D2CE1" w:rsidRPr="00240278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REST API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框架</w:t>
            </w:r>
          </w:p>
        </w:tc>
      </w:tr>
      <w:tr w:rsidR="001D2CE1" w14:paraId="3C5D2738" w14:textId="77777777" w:rsidTr="0072524C">
        <w:tc>
          <w:tcPr>
            <w:tcW w:w="4786" w:type="dxa"/>
          </w:tcPr>
          <w:p w14:paraId="4CC3BFBB" w14:textId="4C44FD63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0C9F3477" w14:textId="0DB9A09A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52AC704D" w14:textId="2552DB0F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D2CE1" w14:paraId="72041014" w14:textId="77777777" w:rsidTr="0072524C">
        <w:tc>
          <w:tcPr>
            <w:tcW w:w="4786" w:type="dxa"/>
          </w:tcPr>
          <w:p w14:paraId="5CB662BD" w14:textId="76AAA13E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5BF6CCDE" w14:textId="0AF8BCB7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261E432E" w14:textId="036C6F42" w:rsidR="001D2CE1" w:rsidRPr="00F0280E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D2CE1" w14:paraId="2E678304" w14:textId="77777777" w:rsidTr="0072524C">
        <w:tc>
          <w:tcPr>
            <w:tcW w:w="4786" w:type="dxa"/>
          </w:tcPr>
          <w:p w14:paraId="3BF0B093" w14:textId="71F4E1F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1BB2BF1C" w14:textId="5A8E646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335A687E" w14:textId="23AF8862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D2CE1" w14:paraId="58A96BEB" w14:textId="77777777" w:rsidTr="0072524C">
        <w:tc>
          <w:tcPr>
            <w:tcW w:w="4786" w:type="dxa"/>
          </w:tcPr>
          <w:p w14:paraId="665C191A" w14:textId="200FE8D3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763BE9B6" w14:textId="1D63BC9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7381E134" w14:textId="1646FA2C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D2CE1" w14:paraId="4E93CF7E" w14:textId="77777777" w:rsidTr="0072524C">
        <w:tc>
          <w:tcPr>
            <w:tcW w:w="4786" w:type="dxa"/>
          </w:tcPr>
          <w:p w14:paraId="769E0317" w14:textId="40203C38" w:rsidR="001D2CE1" w:rsidRPr="001D2CE1" w:rsidRDefault="001D2CE1" w:rsidP="001D2CE1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26E978B3" w14:textId="37C271EF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65C841DE" w14:textId="32039EAD" w:rsidR="001D2CE1" w:rsidRPr="00073D32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D2CE1" w14:paraId="07404A59" w14:textId="77777777" w:rsidTr="0072524C">
        <w:tc>
          <w:tcPr>
            <w:tcW w:w="4786" w:type="dxa"/>
          </w:tcPr>
          <w:p w14:paraId="178BF98E" w14:textId="1BC452C9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6FF17BD3" w14:textId="0075F3DE" w:rsidR="001D2CE1" w:rsidRPr="009B5D2B" w:rsidRDefault="001D2CE1" w:rsidP="001D2CE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1E28332F" w14:textId="2FB2FA39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D2CE1" w14:paraId="401EA96D" w14:textId="77777777" w:rsidTr="0072524C">
        <w:tc>
          <w:tcPr>
            <w:tcW w:w="4786" w:type="dxa"/>
          </w:tcPr>
          <w:p w14:paraId="4870FB9E" w14:textId="42B6D427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3171BA96" w14:textId="0953D2CA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730FCC54" w14:textId="3022C1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D2CE1" w14:paraId="1DDC405C" w14:textId="77777777" w:rsidTr="0072524C">
        <w:tc>
          <w:tcPr>
            <w:tcW w:w="4786" w:type="dxa"/>
          </w:tcPr>
          <w:p w14:paraId="10BBB00B" w14:textId="28057895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0B5D5DB5" w14:textId="3B454870" w:rsidR="001D2CE1" w:rsidRPr="009B5D2B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17E095B7" w14:textId="1555412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D2CE1" w14:paraId="52940166" w14:textId="77777777" w:rsidTr="0072524C">
        <w:tc>
          <w:tcPr>
            <w:tcW w:w="4786" w:type="dxa"/>
          </w:tcPr>
          <w:p w14:paraId="6846F8FF" w14:textId="1B07D318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05CB3032" w14:textId="1639EFD3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5F04B4AC" w14:textId="6A821F2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D2CE1" w14:paraId="0BA8819E" w14:textId="77777777" w:rsidTr="0072524C">
        <w:tc>
          <w:tcPr>
            <w:tcW w:w="4786" w:type="dxa"/>
          </w:tcPr>
          <w:p w14:paraId="3A8F8E53" w14:textId="1BCDCC0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3053DA4C" w14:textId="4119F27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 w:hint="eastAsia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1BEA6EC7" w14:textId="1B771CE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 w:hint="eastAsia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D2CE1" w14:paraId="09813976" w14:textId="77777777" w:rsidTr="0072524C">
        <w:tc>
          <w:tcPr>
            <w:tcW w:w="4786" w:type="dxa"/>
          </w:tcPr>
          <w:p w14:paraId="46CF3C50" w14:textId="439D0F81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749992A" w14:textId="7B68A12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 w:hint="eastAsia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7D859A66" w14:textId="77FC28F7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 w:hint="eastAsia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D2CE1" w14:paraId="2772D1B1" w14:textId="77777777" w:rsidTr="0072524C">
        <w:tc>
          <w:tcPr>
            <w:tcW w:w="4786" w:type="dxa"/>
          </w:tcPr>
          <w:p w14:paraId="7F255CED" w14:textId="1FBC820B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576ADAB8" w14:textId="1DD5B2A5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 w:hint="eastAsia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3955B0F7" w14:textId="72F01A84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 w:hint="eastAsia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D2CE1" w14:paraId="52758F5B" w14:textId="77777777" w:rsidTr="0072524C">
        <w:tc>
          <w:tcPr>
            <w:tcW w:w="4786" w:type="dxa"/>
          </w:tcPr>
          <w:p w14:paraId="1D922644" w14:textId="5FB0802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0AD2BCE6" w14:textId="1131B24A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 w:hint="eastAsia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1A56DE3" w14:textId="3A916AFE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 w:hint="eastAsia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D2CE1" w14:paraId="15900B5F" w14:textId="77777777" w:rsidTr="0072524C">
        <w:tc>
          <w:tcPr>
            <w:tcW w:w="4786" w:type="dxa"/>
          </w:tcPr>
          <w:p w14:paraId="65A93BD3" w14:textId="77C26F42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28690D7B" w14:textId="793320C6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 w:hint="eastAsia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6136FCE0" w14:textId="397D380D" w:rsidR="001D2CE1" w:rsidRPr="001D2CE1" w:rsidRDefault="001D2CE1" w:rsidP="001D2CE1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 w:hint="eastAsia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  <w:rPr>
          <w:rFonts w:hint="eastAsia"/>
        </w:rPr>
      </w:pPr>
    </w:p>
    <w:p w14:paraId="5D104CC5" w14:textId="77777777" w:rsidR="00F0280E" w:rsidRDefault="00F0280E" w:rsidP="00F0280E">
      <w:r>
        <w:br w:type="page"/>
      </w:r>
    </w:p>
    <w:p w14:paraId="07471E7C" w14:textId="619BE742" w:rsidR="00E377BF" w:rsidRDefault="00E377BF" w:rsidP="00E377BF">
      <w:pPr>
        <w:pStyle w:val="ae"/>
        <w:ind w:firstLine="560"/>
        <w:rPr>
          <w:rFonts w:hint="eastAsia"/>
        </w:rPr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2</w:t>
      </w:r>
      <w:r>
        <w:rPr>
          <w:rFonts w:hint="eastAsia"/>
        </w:rPr>
        <w:t>-2</w:t>
      </w:r>
      <w:r w:rsidR="001D2CE1">
        <w:rPr>
          <w:rFonts w:hint="eastAsia"/>
        </w:rPr>
        <w:t>程式</w:t>
      </w:r>
      <w:r>
        <w:rPr>
          <w:rFonts w:hint="eastAsia"/>
        </w:rPr>
        <w:t>內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9C78B2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9C78B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9C78B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9C78B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9C78B2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9C78B2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9C78B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9C78B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9C78B2">
        <w:trPr>
          <w:trHeight w:val="1470"/>
        </w:trPr>
        <w:tc>
          <w:tcPr>
            <w:tcW w:w="10420" w:type="dxa"/>
            <w:gridSpan w:val="4"/>
          </w:tcPr>
          <w:p w14:paraId="0623CE0C" w14:textId="77777777" w:rsidR="00E377BF" w:rsidRDefault="00E377BF" w:rsidP="009C78B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75B9CFD" wp14:editId="60A258AB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FD466" w14:textId="77777777" w:rsidR="00E377BF" w:rsidRDefault="00E377BF" w:rsidP="00F0280E">
      <w:pPr>
        <w:rPr>
          <w:rFonts w:hint="eastAsia"/>
        </w:rPr>
      </w:pPr>
    </w:p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序列</w:t>
            </w:r>
          </w:p>
        </w:tc>
      </w:tr>
      <w:tr w:rsidR="00A41DE7" w14:paraId="46C857DD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2A4E0C62">
                  <wp:extent cx="5772150" cy="658799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58334"/>
                          <a:stretch/>
                        </pic:blipFill>
                        <pic:spPr bwMode="auto">
                          <a:xfrm>
                            <a:off x="0" y="0"/>
                            <a:ext cx="5772150" cy="65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77B0ED65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7D7A73" w:rsidP="009E30A2">
            <w:pPr>
              <w:tabs>
                <w:tab w:val="left" w:pos="2400"/>
              </w:tabs>
            </w:pPr>
            <w:r>
              <w:rPr>
                <w:noProof/>
              </w:rPr>
              <w:pict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709440;mso-position-horizontal-relative:text;mso-position-vertical-relative:text;mso-width-relative:page;mso-height-relative:page" wrapcoords="-51 0 -51 21579 21600 21579 21600 0 -51 0">
                  <v:imagedata r:id="rId70" o:title=""/>
                  <w10:wrap type="tight"/>
                </v:shape>
                <o:OLEObject Type="Embed" ProgID="PBrush" ShapeID="_x0000_s1027" DrawAspect="Content" ObjectID="_1666782821" r:id="rId71"/>
              </w:pi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14:paraId="7FC4F39A" w14:textId="77777777" w:rsidTr="009E30A2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9E30A2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B17632D" wp14:editId="599025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09FB1889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9E30A2">
            <w:pPr>
              <w:tabs>
                <w:tab w:val="left" w:pos="2400"/>
              </w:tabs>
            </w:pPr>
          </w:p>
          <w:p w14:paraId="4425F8C2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73D986" wp14:editId="00E8F75F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DB41ED" wp14:editId="0466A2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9E30A2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FB3F1E1" wp14:editId="7072C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169DE32" wp14:editId="7F157A7A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9E30A2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9E30A2"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D5DFFD9" wp14:editId="760891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41C9A7B0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99F2F3E" wp14:editId="7032DE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939C496" wp14:editId="6A9F42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7AB5D4A5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2CABBBAC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534B8788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139B4247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FA1D4EB" wp14:editId="464A576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68C46F" wp14:editId="2D084B23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32373816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0B6F6A94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4C5867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7F4C3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0C9B94A7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9E30A2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9E30A2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47A286D6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Pr="00AF48DB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3" w:name="_Toc5608898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3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608898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4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02B1AB8A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527B0C98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</w:t>
      </w:r>
      <w:r w:rsidR="00530FBC">
        <w:rPr>
          <w:rFonts w:ascii="Times New Roman" w:eastAsia="標楷體" w:hAnsi="Times New Roman" w:hint="eastAsia"/>
          <w:sz w:val="28"/>
        </w:rPr>
        <w:t>或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1AD8CDB6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1A9D3F8F" w:rsidR="00F0280E" w:rsidRPr="007123A5" w:rsidRDefault="00F0280E" w:rsidP="007123A5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3BE3986E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5CA80774" w14:textId="4C7A5DE5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推薦時間查詢：確認新增會議時能看到建議時間</w:t>
      </w:r>
    </w:p>
    <w:p w14:paraId="3532DBE3" w14:textId="5269930B" w:rsidR="00F0280E" w:rsidRPr="007123A5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color w:val="FF0000"/>
          <w:sz w:val="28"/>
        </w:rPr>
      </w:pPr>
      <w:r w:rsidRPr="007123A5">
        <w:rPr>
          <w:rFonts w:ascii="Times New Roman" w:eastAsia="標楷體" w:hAnsi="Times New Roman" w:hint="eastAsia"/>
          <w:color w:val="FF0000"/>
          <w:sz w:val="28"/>
        </w:rPr>
        <w:t>參與會議</w:t>
      </w:r>
      <w:r w:rsidRPr="007123A5">
        <w:rPr>
          <w:rFonts w:ascii="Times New Roman" w:eastAsia="標楷體" w:hAnsi="Times New Roman" w:hint="eastAsia"/>
          <w:color w:val="FF0000"/>
          <w:sz w:val="28"/>
        </w:rPr>
        <w:t>Email</w:t>
      </w:r>
      <w:r w:rsidRPr="007123A5">
        <w:rPr>
          <w:rFonts w:ascii="Times New Roman" w:eastAsia="標楷體" w:hAnsi="Times New Roman" w:hint="eastAsia"/>
          <w:color w:val="FF0000"/>
          <w:sz w:val="28"/>
        </w:rPr>
        <w:t>通知：確認會議</w:t>
      </w:r>
      <w:r w:rsidR="00530FBC">
        <w:rPr>
          <w:rFonts w:ascii="Times New Roman" w:eastAsia="標楷體" w:hAnsi="Times New Roman" w:hint="eastAsia"/>
          <w:color w:val="FF0000"/>
          <w:sz w:val="28"/>
        </w:rPr>
        <w:t>受邀者</w:t>
      </w:r>
      <w:r w:rsidRPr="007123A5">
        <w:rPr>
          <w:rFonts w:ascii="Times New Roman" w:eastAsia="標楷體" w:hAnsi="Times New Roman" w:hint="eastAsia"/>
          <w:color w:val="FF0000"/>
          <w:sz w:val="28"/>
        </w:rPr>
        <w:t>能在北商信箱收到會議邀請信</w:t>
      </w:r>
    </w:p>
    <w:p w14:paraId="7B2A58C5" w14:textId="0BAB9DC0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刪除行程</w:t>
      </w:r>
    </w:p>
    <w:p w14:paraId="229C7E72" w14:textId="49EC1D11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查詢行程</w:t>
      </w:r>
    </w:p>
    <w:p w14:paraId="68AB9F12" w14:textId="47A1FCF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修改行程：確認</w:t>
      </w:r>
      <w:r w:rsidR="007123A5">
        <w:rPr>
          <w:rFonts w:ascii="Times New Roman" w:eastAsia="標楷體" w:hAnsi="Times New Roman" w:hint="eastAsia"/>
          <w:sz w:val="28"/>
        </w:rPr>
        <w:t>所有</w:t>
      </w:r>
      <w:r>
        <w:rPr>
          <w:rFonts w:ascii="Times New Roman" w:eastAsia="標楷體" w:hAnsi="Times New Roman" w:hint="eastAsia"/>
          <w:sz w:val="28"/>
        </w:rPr>
        <w:t>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4B97EA93" w:rsidR="00F0280E" w:rsidRDefault="007123A5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</w:t>
      </w:r>
      <w:r w:rsidR="00F0280E">
        <w:rPr>
          <w:rFonts w:ascii="Times New Roman" w:eastAsia="標楷體" w:hAnsi="Times New Roman" w:hint="eastAsia"/>
          <w:sz w:val="28"/>
        </w:rPr>
        <w:t>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95" w:name="_Toc5608899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5"/>
    </w:p>
    <w:p w14:paraId="7DDB302B" w14:textId="77777777" w:rsidR="00F0280E" w:rsidRPr="00744485" w:rsidRDefault="00F0280E" w:rsidP="00F0280E">
      <w:pPr>
        <w:pStyle w:val="ae"/>
        <w:ind w:firstLine="560"/>
      </w:pPr>
      <w:bookmarkStart w:id="96" w:name="_Toc5613906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9E30A2">
        <w:tc>
          <w:tcPr>
            <w:tcW w:w="2590" w:type="dxa"/>
          </w:tcPr>
          <w:p w14:paraId="7A0DA2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9E30A2">
        <w:tc>
          <w:tcPr>
            <w:tcW w:w="2590" w:type="dxa"/>
          </w:tcPr>
          <w:p w14:paraId="6CD74B0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9E30A2">
        <w:tc>
          <w:tcPr>
            <w:tcW w:w="2590" w:type="dxa"/>
          </w:tcPr>
          <w:p w14:paraId="5BBDD7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9E30A2">
        <w:tc>
          <w:tcPr>
            <w:tcW w:w="2590" w:type="dxa"/>
          </w:tcPr>
          <w:p w14:paraId="2C5044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bookmarkStart w:id="97" w:name="_Toc5613906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E30A2">
        <w:tc>
          <w:tcPr>
            <w:tcW w:w="2590" w:type="dxa"/>
          </w:tcPr>
          <w:p w14:paraId="3E2B08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9E30A2">
        <w:tc>
          <w:tcPr>
            <w:tcW w:w="2590" w:type="dxa"/>
          </w:tcPr>
          <w:p w14:paraId="6939D18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bookmarkStart w:id="98" w:name="_Toc5613906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  <w:bookmarkEnd w:id="9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9E30A2">
        <w:tc>
          <w:tcPr>
            <w:tcW w:w="2590" w:type="dxa"/>
          </w:tcPr>
          <w:p w14:paraId="7DA3FAA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9E30A2">
        <w:tc>
          <w:tcPr>
            <w:tcW w:w="2590" w:type="dxa"/>
          </w:tcPr>
          <w:p w14:paraId="7D284C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bookmarkStart w:id="99" w:name="_Toc5613906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  <w:bookmarkEnd w:id="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E30A2">
        <w:tc>
          <w:tcPr>
            <w:tcW w:w="2590" w:type="dxa"/>
          </w:tcPr>
          <w:p w14:paraId="51A9A51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9E30A2">
        <w:tc>
          <w:tcPr>
            <w:tcW w:w="2590" w:type="dxa"/>
          </w:tcPr>
          <w:p w14:paraId="5E2BAF8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bookmarkStart w:id="100" w:name="_Toc5613906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E30A2">
        <w:tc>
          <w:tcPr>
            <w:tcW w:w="2590" w:type="dxa"/>
          </w:tcPr>
          <w:p w14:paraId="0A0244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9E30A2">
        <w:tc>
          <w:tcPr>
            <w:tcW w:w="2590" w:type="dxa"/>
          </w:tcPr>
          <w:p w14:paraId="23CBFF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9E30A2">
        <w:tc>
          <w:tcPr>
            <w:tcW w:w="2590" w:type="dxa"/>
          </w:tcPr>
          <w:p w14:paraId="3B4E93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bookmarkStart w:id="101" w:name="_Toc5613906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9E30A2">
        <w:tc>
          <w:tcPr>
            <w:tcW w:w="2590" w:type="dxa"/>
          </w:tcPr>
          <w:p w14:paraId="544A1D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9E30A2">
        <w:tc>
          <w:tcPr>
            <w:tcW w:w="2590" w:type="dxa"/>
          </w:tcPr>
          <w:p w14:paraId="23D81D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9E30A2">
        <w:tc>
          <w:tcPr>
            <w:tcW w:w="2590" w:type="dxa"/>
          </w:tcPr>
          <w:p w14:paraId="0A9C63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9E30A2">
        <w:tc>
          <w:tcPr>
            <w:tcW w:w="2590" w:type="dxa"/>
          </w:tcPr>
          <w:p w14:paraId="0DF4CD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bookmarkStart w:id="102" w:name="_Toc56139066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9E30A2">
        <w:tc>
          <w:tcPr>
            <w:tcW w:w="2590" w:type="dxa"/>
          </w:tcPr>
          <w:p w14:paraId="2E3349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9E30A2">
        <w:tc>
          <w:tcPr>
            <w:tcW w:w="2590" w:type="dxa"/>
          </w:tcPr>
          <w:p w14:paraId="17EA53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9E30A2">
        <w:tc>
          <w:tcPr>
            <w:tcW w:w="2590" w:type="dxa"/>
          </w:tcPr>
          <w:p w14:paraId="6A9161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bookmarkStart w:id="103" w:name="_Toc5613906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5D3634B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新增行程</w:t>
            </w:r>
          </w:p>
        </w:tc>
      </w:tr>
      <w:tr w:rsidR="00F0280E" w14:paraId="360E4A2C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9E30A2">
        <w:tc>
          <w:tcPr>
            <w:tcW w:w="2590" w:type="dxa"/>
          </w:tcPr>
          <w:p w14:paraId="5D4054F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9E30A2">
        <w:tc>
          <w:tcPr>
            <w:tcW w:w="2590" w:type="dxa"/>
          </w:tcPr>
          <w:p w14:paraId="720CEA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002A7650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  <w:tr w:rsidR="00F0280E" w14:paraId="6B736C3A" w14:textId="77777777" w:rsidTr="009E30A2">
        <w:tc>
          <w:tcPr>
            <w:tcW w:w="2590" w:type="dxa"/>
          </w:tcPr>
          <w:p w14:paraId="20A5A1B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9E30A2">
        <w:tc>
          <w:tcPr>
            <w:tcW w:w="2590" w:type="dxa"/>
          </w:tcPr>
          <w:p w14:paraId="460BE7B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/>
                <w:color w:val="FF0000"/>
                <w:sz w:val="28"/>
              </w:rPr>
              <w:sym w:font="Wingdings 2" w:char="F0A2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成功</w:t>
            </w:r>
          </w:p>
          <w:p w14:paraId="11163DBF" w14:textId="77777777" w:rsidR="00F0280E" w:rsidRPr="0070702C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sym w:font="Wingdings 2" w:char="F0A3"/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 xml:space="preserve"> </w:t>
            </w:r>
            <w:r w:rsidRPr="0070702C">
              <w:rPr>
                <w:rFonts w:ascii="Times New Roman" w:eastAsia="標楷體" w:hAnsi="Times New Roman" w:hint="eastAsia"/>
                <w:color w:val="FF0000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bookmarkStart w:id="104" w:name="_Toc56139068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C964B89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刪除行程</w:t>
            </w:r>
          </w:p>
        </w:tc>
      </w:tr>
      <w:tr w:rsidR="00F0280E" w14:paraId="2D6AFA7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9E30A2">
        <w:tc>
          <w:tcPr>
            <w:tcW w:w="2590" w:type="dxa"/>
          </w:tcPr>
          <w:p w14:paraId="7C178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9E30A2">
        <w:tc>
          <w:tcPr>
            <w:tcW w:w="2590" w:type="dxa"/>
          </w:tcPr>
          <w:p w14:paraId="62D7B47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035638D0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旁之</w:t>
            </w:r>
            <w:proofErr w:type="gramEnd"/>
            <w:r w:rsidR="001C34A9"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 w:rsidR="001C34A9"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4A335D5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bookmarkStart w:id="105" w:name="_Toc56139069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9E30A2">
        <w:tc>
          <w:tcPr>
            <w:tcW w:w="2590" w:type="dxa"/>
          </w:tcPr>
          <w:p w14:paraId="72BFFEE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3D8A113A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</w:t>
            </w:r>
            <w:r w:rsidR="001C34A9">
              <w:rPr>
                <w:rFonts w:ascii="Times New Roman" w:eastAsia="標楷體" w:hAnsi="Times New Roman" w:hint="eastAsia"/>
                <w:sz w:val="28"/>
              </w:rPr>
              <w:t>顯示搜尋結果</w:t>
            </w:r>
          </w:p>
        </w:tc>
        <w:tc>
          <w:tcPr>
            <w:tcW w:w="2540" w:type="dxa"/>
          </w:tcPr>
          <w:p w14:paraId="5088D9E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bookmarkStart w:id="106" w:name="_Toc5613907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68BE37BA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修改行程</w:t>
            </w:r>
          </w:p>
        </w:tc>
      </w:tr>
      <w:tr w:rsidR="00F0280E" w14:paraId="55438771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9E30A2">
        <w:tc>
          <w:tcPr>
            <w:tcW w:w="2590" w:type="dxa"/>
          </w:tcPr>
          <w:p w14:paraId="1AAFD9F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34A9" w14:paraId="60C55755" w14:textId="77777777" w:rsidTr="009E30A2">
        <w:tc>
          <w:tcPr>
            <w:tcW w:w="2590" w:type="dxa"/>
          </w:tcPr>
          <w:p w14:paraId="7A544F89" w14:textId="0DB432B2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F7C3282" w14:textId="1A9FEF27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2590" w:type="dxa"/>
          </w:tcPr>
          <w:p w14:paraId="2AAA62E5" w14:textId="1BF45041" w:rsidR="001C34A9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2F81BDA0" w14:textId="77777777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A0B179" w14:textId="1F547E51" w:rsidR="001C34A9" w:rsidRDefault="001C34A9" w:rsidP="001C34A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9E30A2">
        <w:tc>
          <w:tcPr>
            <w:tcW w:w="2590" w:type="dxa"/>
          </w:tcPr>
          <w:p w14:paraId="5A2CC605" w14:textId="48FA0B5D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02B5A1E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9E30A2">
        <w:tc>
          <w:tcPr>
            <w:tcW w:w="2590" w:type="dxa"/>
          </w:tcPr>
          <w:p w14:paraId="2A92C652" w14:textId="0B79090F" w:rsidR="00F0280E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5BCEF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bookmarkStart w:id="107" w:name="_Toc56139071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6B7D5397" w:rsidR="00F0280E" w:rsidRPr="00B33288" w:rsidRDefault="001C34A9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="00F0280E"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查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看</w:t>
            </w:r>
          </w:p>
        </w:tc>
      </w:tr>
      <w:tr w:rsidR="00F0280E" w14:paraId="5B664C18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9E30A2">
        <w:tc>
          <w:tcPr>
            <w:tcW w:w="2590" w:type="dxa"/>
          </w:tcPr>
          <w:p w14:paraId="7E822AF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9E30A2">
        <w:tc>
          <w:tcPr>
            <w:tcW w:w="2590" w:type="dxa"/>
          </w:tcPr>
          <w:p w14:paraId="7501D6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bookmarkStart w:id="108" w:name="_Toc5613907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E30A2">
        <w:tc>
          <w:tcPr>
            <w:tcW w:w="2590" w:type="dxa"/>
          </w:tcPr>
          <w:p w14:paraId="281D26C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9E30A2">
        <w:tc>
          <w:tcPr>
            <w:tcW w:w="2590" w:type="dxa"/>
          </w:tcPr>
          <w:p w14:paraId="0F0CF1B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bookmarkStart w:id="109" w:name="_Toc5613907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E30A2">
        <w:tc>
          <w:tcPr>
            <w:tcW w:w="2590" w:type="dxa"/>
          </w:tcPr>
          <w:p w14:paraId="3AD749B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9E30A2">
        <w:tc>
          <w:tcPr>
            <w:tcW w:w="2590" w:type="dxa"/>
          </w:tcPr>
          <w:p w14:paraId="23466E51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bookmarkStart w:id="110" w:name="_Toc56139074"/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9E30A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E30A2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E30A2">
        <w:tc>
          <w:tcPr>
            <w:tcW w:w="2590" w:type="dxa"/>
          </w:tcPr>
          <w:p w14:paraId="1CA72D0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9E30A2">
        <w:tc>
          <w:tcPr>
            <w:tcW w:w="2590" w:type="dxa"/>
          </w:tcPr>
          <w:p w14:paraId="4B6A908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9E30A2">
        <w:tc>
          <w:tcPr>
            <w:tcW w:w="2590" w:type="dxa"/>
          </w:tcPr>
          <w:p w14:paraId="2606A31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9E30A2">
        <w:tc>
          <w:tcPr>
            <w:tcW w:w="2590" w:type="dxa"/>
          </w:tcPr>
          <w:p w14:paraId="632746A7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9E30A2">
        <w:tc>
          <w:tcPr>
            <w:tcW w:w="2590" w:type="dxa"/>
          </w:tcPr>
          <w:p w14:paraId="40578326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9E30A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34E46106" w:rsidR="006760DF" w:rsidRPr="00AF48DB" w:rsidRDefault="006760DF" w:rsidP="00AF48DB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1" w:name="_Toc5608899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1"/>
    </w:p>
    <w:p w14:paraId="45666FEB" w14:textId="2C55E7F7" w:rsidR="0070702C" w:rsidRPr="0070702C" w:rsidRDefault="00462C3C" w:rsidP="0070702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2" w:name="_Toc56088992"/>
      <w:bookmarkStart w:id="113" w:name="_GoBack"/>
      <w:bookmarkEnd w:id="113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112"/>
    </w:p>
    <w:p w14:paraId="74570BC1" w14:textId="3310E210" w:rsidR="00462C3C" w:rsidRPr="007B5FAF" w:rsidRDefault="0070702C" w:rsidP="008A47A4">
      <w:pPr>
        <w:pStyle w:val="a3"/>
        <w:numPr>
          <w:ilvl w:val="0"/>
          <w:numId w:val="6"/>
        </w:numPr>
        <w:ind w:leftChars="0" w:left="358" w:hangingChars="149" w:hanging="35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DE813" wp14:editId="08227101">
            <wp:simplePos x="0" y="0"/>
            <wp:positionH relativeFrom="column">
              <wp:posOffset>65618</wp:posOffset>
            </wp:positionH>
            <wp:positionV relativeFrom="paragraph">
              <wp:posOffset>471119</wp:posOffset>
            </wp:positionV>
            <wp:extent cx="6210300" cy="3126740"/>
            <wp:effectExtent l="0" t="0" r="0" b="0"/>
            <wp:wrapTopAndBottom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xxx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1D51B3BD" w14:textId="77777777" w:rsidR="00530FBC" w:rsidRPr="007B5FAF" w:rsidRDefault="007B5FAF" w:rsidP="00530FBC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進入一</w:t>
      </w:r>
      <w:proofErr w:type="gramStart"/>
      <w:r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530FBC">
        <w:rPr>
          <w:rFonts w:ascii="Times New Roman" w:eastAsia="標楷體" w:hAnsi="Times New Roman" w:hint="eastAsia"/>
          <w:color w:val="FF0000"/>
          <w:sz w:val="28"/>
          <w:szCs w:val="28"/>
        </w:rPr>
        <w:t>待網址出來後修改圖片</w:t>
      </w:r>
      <w:r w:rsidR="00530FBC"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A8987E8" w:rsidR="00B32B68" w:rsidRDefault="00530FBC">
      <w:pPr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77F5B2" wp14:editId="0834824B">
            <wp:simplePos x="0" y="0"/>
            <wp:positionH relativeFrom="column">
              <wp:posOffset>2823</wp:posOffset>
            </wp:positionH>
            <wp:positionV relativeFrom="paragraph">
              <wp:posOffset>94835</wp:posOffset>
            </wp:positionV>
            <wp:extent cx="6479540" cy="3244850"/>
            <wp:effectExtent l="0" t="0" r="0" b="0"/>
            <wp:wrapTopAndBottom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68"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4" w:name="_Toc5608899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4"/>
    </w:p>
    <w:p w14:paraId="11C0D405" w14:textId="4501242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F821683" w14:textId="147D1BF5" w:rsidR="009120DF" w:rsidRPr="00475067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6CCE9BBE" w:rsidR="00475067" w:rsidRPr="009120DF" w:rsidRDefault="00475067" w:rsidP="00475067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97186" wp14:editId="22FBF1F5">
            <wp:simplePos x="0" y="0"/>
            <wp:positionH relativeFrom="column">
              <wp:posOffset>608965</wp:posOffset>
            </wp:positionH>
            <wp:positionV relativeFrom="paragraph">
              <wp:posOffset>494665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21E1956A" w:rsidR="000C2C7F" w:rsidRPr="000C63CC" w:rsidRDefault="00AB2366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9F829E" wp14:editId="411B941D">
            <wp:simplePos x="0" y="0"/>
            <wp:positionH relativeFrom="column">
              <wp:posOffset>619760</wp:posOffset>
            </wp:positionH>
            <wp:positionV relativeFrom="paragraph">
              <wp:posOffset>539115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77777777" w:rsidR="00475067" w:rsidRDefault="0047506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6825B4BC" w:rsidR="000C2C7F" w:rsidRPr="000C63CC" w:rsidRDefault="00475067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754CE031" wp14:editId="48265279">
            <wp:simplePos x="0" y="0"/>
            <wp:positionH relativeFrom="column">
              <wp:posOffset>767715</wp:posOffset>
            </wp:positionH>
            <wp:positionV relativeFrom="paragraph">
              <wp:posOffset>475615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5FA8C1F5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4C9EECE2" w:rsidR="00331739" w:rsidRPr="000C63CC" w:rsidRDefault="00E10AF1" w:rsidP="009120DF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898F99" wp14:editId="01C5435B">
            <wp:simplePos x="0" y="0"/>
            <wp:positionH relativeFrom="column">
              <wp:posOffset>563342</wp:posOffset>
            </wp:positionH>
            <wp:positionV relativeFrom="paragraph">
              <wp:posOffset>463891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16A7C1BB" w14:textId="77777777" w:rsidR="00E10AF1" w:rsidRDefault="00E10A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345AB392" w:rsidR="00331739" w:rsidRPr="00E10AF1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9120DF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D36C48E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26D81477" w:rsidR="00B769DE" w:rsidRPr="00B769DE" w:rsidRDefault="00B769DE" w:rsidP="00B769D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5A1BA" wp14:editId="36C75707">
            <wp:simplePos x="0" y="0"/>
            <wp:positionH relativeFrom="column">
              <wp:posOffset>562707</wp:posOffset>
            </wp:positionH>
            <wp:positionV relativeFrom="paragraph">
              <wp:posOffset>58351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2E2F2AB2" w:rsidR="00B416EE" w:rsidRDefault="00B416EE" w:rsidP="00475067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0F62C" wp14:editId="4CBFC4B5">
            <wp:simplePos x="0" y="0"/>
            <wp:positionH relativeFrom="column">
              <wp:posOffset>549275</wp:posOffset>
            </wp:positionH>
            <wp:positionV relativeFrom="paragraph">
              <wp:posOffset>492760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77777777" w:rsidR="00B769DE" w:rsidRDefault="00B769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B769DE">
      <w:pPr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C63641F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7D38B32A" w:rsidR="001F4748" w:rsidRPr="00B769DE" w:rsidRDefault="00E10AF1" w:rsidP="00E10AF1">
      <w:pPr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79744" behindDoc="0" locked="0" layoutInCell="1" allowOverlap="1" wp14:anchorId="0688730E" wp14:editId="71A146E5">
            <wp:simplePos x="0" y="0"/>
            <wp:positionH relativeFrom="column">
              <wp:posOffset>621665</wp:posOffset>
            </wp:positionH>
            <wp:positionV relativeFrom="paragraph">
              <wp:posOffset>558165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77777777" w:rsidR="006312CB" w:rsidRDefault="006312CB">
      <w:pPr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506155A3" w:rsidR="009120DF" w:rsidRPr="00E01B42" w:rsidRDefault="006312CB" w:rsidP="009120DF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53120" behindDoc="0" locked="0" layoutInCell="1" allowOverlap="1" wp14:anchorId="78E40595" wp14:editId="48C6CBFE">
            <wp:simplePos x="0" y="0"/>
            <wp:positionH relativeFrom="column">
              <wp:posOffset>675640</wp:posOffset>
            </wp:positionH>
            <wp:positionV relativeFrom="paragraph">
              <wp:posOffset>560705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7485EABF" w:rsidR="00E01B42" w:rsidRDefault="00C97133" w:rsidP="00C9713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6FB04BD" wp14:editId="73EA3A67">
            <wp:simplePos x="0" y="0"/>
            <wp:positionH relativeFrom="column">
              <wp:posOffset>669290</wp:posOffset>
            </wp:positionH>
            <wp:positionV relativeFrom="paragraph">
              <wp:posOffset>486410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66BB34F" w:rsidR="009120DF" w:rsidRPr="00E01B42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6C5AE507" w:rsidR="00D634F2" w:rsidRPr="00E01B42" w:rsidRDefault="00E01B4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30C93133" wp14:editId="3C45D332">
            <wp:simplePos x="0" y="0"/>
            <wp:positionH relativeFrom="column">
              <wp:posOffset>612775</wp:posOffset>
            </wp:positionH>
            <wp:positionV relativeFrom="paragraph">
              <wp:posOffset>540137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1E94078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61CC4C9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7B927D60" w:rsidR="00AA69DD" w:rsidRPr="00E01B42" w:rsidRDefault="00AA69DD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5D5B17C" wp14:editId="719508F2">
            <wp:simplePos x="0" y="0"/>
            <wp:positionH relativeFrom="column">
              <wp:posOffset>542290</wp:posOffset>
            </wp:positionH>
            <wp:positionV relativeFrom="paragraph">
              <wp:posOffset>563880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DE0BBE5" w:rsidR="00B10BCD" w:rsidRDefault="00E01B42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EAA99ED" wp14:editId="053EFDA3">
            <wp:simplePos x="0" y="0"/>
            <wp:positionH relativeFrom="column">
              <wp:posOffset>649770</wp:posOffset>
            </wp:positionH>
            <wp:positionV relativeFrom="paragraph">
              <wp:posOffset>4581332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B10BCD">
        <w:rPr>
          <w:rFonts w:ascii="Times New Roman" w:eastAsia="標楷體" w:hAnsi="Times New Roman" w:hint="eastAsia"/>
          <w:sz w:val="28"/>
          <w:szCs w:val="28"/>
        </w:rPr>
        <w:t>url</w:t>
      </w:r>
    </w:p>
    <w:p w14:paraId="766EF527" w14:textId="5FC68FFF" w:rsidR="00D634F2" w:rsidRDefault="00D634F2">
      <w:pPr>
        <w:rPr>
          <w:rFonts w:ascii="Times New Roman" w:eastAsia="標楷體" w:hAnsi="Times New Roman"/>
          <w:sz w:val="28"/>
          <w:szCs w:val="28"/>
        </w:rPr>
      </w:pPr>
    </w:p>
    <w:p w14:paraId="4D6226FC" w14:textId="1B009814" w:rsidR="00AA69DD" w:rsidRPr="00E01B42" w:rsidRDefault="00D634F2" w:rsidP="00E01B42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84527C9" wp14:editId="7F3B42F7">
            <wp:simplePos x="0" y="0"/>
            <wp:positionH relativeFrom="column">
              <wp:posOffset>633730</wp:posOffset>
            </wp:positionH>
            <wp:positionV relativeFrom="paragraph">
              <wp:posOffset>516255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13428BA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4C5522C2" w:rsidR="00E10AF1" w:rsidRPr="00AA69DD" w:rsidRDefault="00AA69DD" w:rsidP="00AA69DD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27127" wp14:editId="58C6492D">
            <wp:simplePos x="0" y="0"/>
            <wp:positionH relativeFrom="column">
              <wp:posOffset>655320</wp:posOffset>
            </wp:positionH>
            <wp:positionV relativeFrom="paragraph">
              <wp:posOffset>493395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77777777" w:rsidR="00E01B42" w:rsidRDefault="00E01B42">
      <w:pPr>
        <w:rPr>
          <w:noProof/>
        </w:rPr>
      </w:pPr>
      <w:r>
        <w:rPr>
          <w:noProof/>
        </w:rPr>
        <w:br w:type="page"/>
      </w:r>
    </w:p>
    <w:p w14:paraId="5F4AE0C7" w14:textId="1988D185" w:rsidR="00AA69DD" w:rsidRPr="00E01B42" w:rsidRDefault="00E01B42" w:rsidP="00E01B42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F66CFFF" wp14:editId="2890BA0B">
            <wp:simplePos x="0" y="0"/>
            <wp:positionH relativeFrom="column">
              <wp:posOffset>632874</wp:posOffset>
            </wp:positionH>
            <wp:positionV relativeFrom="paragraph">
              <wp:posOffset>977928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2EC9AACF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47FD138" w14:textId="59D627EC" w:rsidR="009E30A2" w:rsidRDefault="009E30A2" w:rsidP="009E30A2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79BA60B3" wp14:editId="537E7E13">
            <wp:simplePos x="0" y="0"/>
            <wp:positionH relativeFrom="column">
              <wp:posOffset>605741</wp:posOffset>
            </wp:positionH>
            <wp:positionV relativeFrom="paragraph">
              <wp:posOffset>499403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811DAAC" w:rsidR="009E30A2" w:rsidRPr="003D2066" w:rsidRDefault="00E01B42" w:rsidP="003D206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2FBFD2E9" w:rsidR="00AA69DD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52D19BA" wp14:editId="6CBA776A">
            <wp:simplePos x="0" y="0"/>
            <wp:positionH relativeFrom="column">
              <wp:posOffset>612775</wp:posOffset>
            </wp:positionH>
            <wp:positionV relativeFrom="paragraph">
              <wp:posOffset>639114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104515F3" w:rsidR="00B10BCD" w:rsidRDefault="00E01B42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65E830A" wp14:editId="0F85D1F4">
            <wp:simplePos x="0" y="0"/>
            <wp:positionH relativeFrom="column">
              <wp:posOffset>612250</wp:posOffset>
            </wp:positionH>
            <wp:positionV relativeFrom="paragraph">
              <wp:posOffset>3798625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Pr="00E01B42">
        <w:rPr>
          <w:noProof/>
        </w:rPr>
        <w:t xml:space="preserve"> </w:t>
      </w:r>
    </w:p>
    <w:p w14:paraId="29F443C4" w14:textId="1BD4310B" w:rsidR="00C37442" w:rsidRPr="00D634F2" w:rsidRDefault="00E01B42" w:rsidP="00D634F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187EA1F" w:rsidR="00473D6D" w:rsidRDefault="00D634F2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1" locked="0" layoutInCell="1" allowOverlap="1" wp14:anchorId="64E25E03" wp14:editId="0C06DA45">
            <wp:simplePos x="0" y="0"/>
            <wp:positionH relativeFrom="column">
              <wp:posOffset>704118</wp:posOffset>
            </wp:positionH>
            <wp:positionV relativeFrom="paragraph">
              <wp:posOffset>838835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BADA373" w14:textId="6C7DF84D" w:rsidR="00C37442" w:rsidRPr="00473D6D" w:rsidRDefault="00C37442" w:rsidP="00C37442">
      <w:pPr>
        <w:shd w:val="clear" w:color="auto" w:fill="FFFFFF"/>
        <w:spacing w:before="100" w:beforeAutospacing="1" w:after="100" w:afterAutospacing="1"/>
        <w:rPr>
          <w:rFonts w:ascii="Times New Roman" w:eastAsia="標楷體" w:hAnsi="Times New Roman"/>
          <w:sz w:val="28"/>
          <w:szCs w:val="28"/>
        </w:rPr>
      </w:pPr>
    </w:p>
    <w:p w14:paraId="24CDD98A" w14:textId="0DCDADAE" w:rsidR="00E01B42" w:rsidRPr="00E01B42" w:rsidRDefault="00D634F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D75CCD4" wp14:editId="59836209">
            <wp:simplePos x="0" y="0"/>
            <wp:positionH relativeFrom="column">
              <wp:posOffset>633730</wp:posOffset>
            </wp:positionH>
            <wp:positionV relativeFrom="paragraph">
              <wp:posOffset>651070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E01B4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E01B42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4DC564" wp14:editId="096036F5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8D6F544" w14:textId="4B0BBF5C" w:rsidR="004670D9" w:rsidRPr="004670D9" w:rsidRDefault="00E01B42" w:rsidP="004670D9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916C53" wp14:editId="7FE11A3A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8F35B8C" w:rsidR="009F4939" w:rsidRPr="004670D9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color w:val="FF0000"/>
          <w:sz w:val="28"/>
          <w:szCs w:val="28"/>
        </w:rPr>
      </w:pPr>
      <w:r w:rsidRPr="004670D9">
        <w:rPr>
          <w:rFonts w:ascii="Times New Roman" w:eastAsia="標楷體" w:hAnsi="Times New Roman" w:hint="eastAsia"/>
          <w:color w:val="FF0000"/>
          <w:sz w:val="28"/>
          <w:szCs w:val="28"/>
        </w:rPr>
        <w:t>點選推薦時間查詢，可根據參與人行事曆之資料建議行程時間</w:t>
      </w:r>
    </w:p>
    <w:p w14:paraId="7A7C008F" w14:textId="0223EAA2" w:rsidR="004670D9" w:rsidRDefault="004670D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2705E4DD" w:rsidR="00473D6D" w:rsidRPr="00473D6D" w:rsidRDefault="004670D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4C1F920B" wp14:editId="38077E98">
            <wp:simplePos x="0" y="0"/>
            <wp:positionH relativeFrom="column">
              <wp:posOffset>570865</wp:posOffset>
            </wp:positionH>
            <wp:positionV relativeFrom="paragraph">
              <wp:posOffset>472440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事</w:t>
      </w:r>
      <w:r w:rsidRPr="00473D6D"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欄位打上新增行程之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2F5EC1A0" w:rsidR="00473D6D" w:rsidRDefault="004670D9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205D9E" wp14:editId="129050E2">
            <wp:simplePos x="0" y="0"/>
            <wp:positionH relativeFrom="column">
              <wp:posOffset>521628</wp:posOffset>
            </wp:positionH>
            <wp:positionV relativeFrom="paragraph">
              <wp:posOffset>3531870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7777777" w:rsidR="008C257C" w:rsidRDefault="008C257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038258" wp14:editId="457BA267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>
      <w:pPr>
        <w:rPr>
          <w:rFonts w:ascii="Times New Roman" w:eastAsia="標楷體" w:hAnsi="Times New Roman"/>
          <w:sz w:val="28"/>
          <w:szCs w:val="28"/>
        </w:rPr>
      </w:pPr>
    </w:p>
    <w:p w14:paraId="53B017D3" w14:textId="2683BC8F" w:rsidR="00473D6D" w:rsidRPr="008C257C" w:rsidRDefault="00E5718D" w:rsidP="008C257C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8C257C">
        <w:rPr>
          <w:rFonts w:ascii="Times New Roman" w:eastAsia="標楷體" w:hAnsi="Times New Roman" w:hint="eastAsia"/>
          <w:color w:val="FF0000"/>
          <w:sz w:val="28"/>
          <w:szCs w:val="28"/>
        </w:rPr>
        <w:t>系統會發送行程確認電子郵件給受邀者，方便發起人掌握出席狀況</w:t>
      </w:r>
    </w:p>
    <w:p w14:paraId="5B1D2751" w14:textId="59EA9AAC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FE81D85" w14:textId="15612C3D" w:rsidR="00E05910" w:rsidRPr="00E05910" w:rsidRDefault="00E05910" w:rsidP="00E05910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DC5BC" wp14:editId="33121B04">
            <wp:simplePos x="0" y="0"/>
            <wp:positionH relativeFrom="column">
              <wp:posOffset>648335</wp:posOffset>
            </wp:positionH>
            <wp:positionV relativeFrom="paragraph">
              <wp:posOffset>506730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C4DD1F" wp14:editId="58A33AE0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3F05D017" w:rsidR="00E05910" w:rsidRPr="00E5718D" w:rsidRDefault="00E05910" w:rsidP="00E05910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1AF529" wp14:editId="091675BA">
            <wp:simplePos x="0" y="0"/>
            <wp:positionH relativeFrom="column">
              <wp:posOffset>648335</wp:posOffset>
            </wp:positionH>
            <wp:positionV relativeFrom="paragraph">
              <wp:posOffset>647065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77777777" w:rsidR="00E05910" w:rsidRDefault="00E0591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7CC6E1E0" w:rsidR="003D2066" w:rsidRPr="003D2066" w:rsidRDefault="009F4939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F70F5BB" w:rsidR="009F4939" w:rsidRPr="009F4939" w:rsidRDefault="0061388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AC4502" wp14:editId="3DAF0596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BFC1F7" wp14:editId="7E761AFD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08844B24" w:rsidR="009F4939" w:rsidRPr="009F4939" w:rsidRDefault="0061388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AF3EA" wp14:editId="13F65167">
            <wp:simplePos x="0" y="0"/>
            <wp:positionH relativeFrom="column">
              <wp:posOffset>648335</wp:posOffset>
            </wp:positionH>
            <wp:positionV relativeFrom="paragraph">
              <wp:posOffset>654783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3B8D83B5" w:rsidR="003D2066" w:rsidRPr="00E01B42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3F027F0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00224" behindDoc="0" locked="0" layoutInCell="1" allowOverlap="1" wp14:anchorId="5E2154D5" wp14:editId="6B9D88B3">
            <wp:simplePos x="0" y="0"/>
            <wp:positionH relativeFrom="column">
              <wp:posOffset>556895</wp:posOffset>
            </wp:positionH>
            <wp:positionV relativeFrom="paragraph">
              <wp:posOffset>506095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77777777" w:rsidR="003D2066" w:rsidRDefault="003D206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4CADF4DB" w:rsidR="008236E8" w:rsidRPr="006312CB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6312CB">
        <w:rPr>
          <w:rFonts w:ascii="Times New Roman" w:eastAsia="標楷體" w:hAnsi="Times New Roman" w:hint="eastAsia"/>
          <w:sz w:val="28"/>
        </w:rPr>
        <w:lastRenderedPageBreak/>
        <w:t>選擇日期區間即可查閱</w:t>
      </w:r>
      <w:r w:rsidR="00E01B42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250D68D0" wp14:editId="17E1BD32">
            <wp:simplePos x="0" y="0"/>
            <wp:positionH relativeFrom="column">
              <wp:posOffset>532765</wp:posOffset>
            </wp:positionH>
            <wp:positionV relativeFrom="paragraph">
              <wp:posOffset>492760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316" w14:textId="57957AF4" w:rsidR="008236E8" w:rsidRPr="008236E8" w:rsidRDefault="003D2066" w:rsidP="008236E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5883E7FF" w:rsidR="003D2066" w:rsidRPr="003D2066" w:rsidRDefault="003D2066" w:rsidP="003D2066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7D489" wp14:editId="15922248">
            <wp:simplePos x="0" y="0"/>
            <wp:positionH relativeFrom="column">
              <wp:posOffset>535305</wp:posOffset>
            </wp:positionH>
            <wp:positionV relativeFrom="paragraph">
              <wp:posOffset>534035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77777777" w:rsidR="006312CB" w:rsidRDefault="006312C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53ED8F07" w:rsidR="008236E8" w:rsidRPr="004D0A98" w:rsidRDefault="008236E8" w:rsidP="008236E8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96128" behindDoc="0" locked="0" layoutInCell="1" allowOverlap="1" wp14:anchorId="34909307" wp14:editId="2239E353">
            <wp:simplePos x="0" y="0"/>
            <wp:positionH relativeFrom="column">
              <wp:posOffset>535305</wp:posOffset>
            </wp:positionH>
            <wp:positionV relativeFrom="paragraph">
              <wp:posOffset>473710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C43E680" w:rsidR="008236E8" w:rsidRPr="008236E8" w:rsidRDefault="008236E8" w:rsidP="008236E8">
      <w:pPr>
        <w:rPr>
          <w:rFonts w:ascii="Times New Roman" w:eastAsia="標楷體" w:hAnsi="Times New Roman"/>
          <w:color w:val="FF0000"/>
          <w:sz w:val="28"/>
        </w:rPr>
      </w:pPr>
    </w:p>
    <w:p w14:paraId="437CDA37" w14:textId="29A2E97F" w:rsidR="006312CB" w:rsidRDefault="00D45DC4" w:rsidP="00D45DC4">
      <w:pPr>
        <w:pStyle w:val="a3"/>
        <w:numPr>
          <w:ilvl w:val="1"/>
          <w:numId w:val="7"/>
        </w:numPr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EB68982" wp14:editId="21D29F5A">
            <wp:simplePos x="0" y="0"/>
            <wp:positionH relativeFrom="column">
              <wp:posOffset>528271</wp:posOffset>
            </wp:positionH>
            <wp:positionV relativeFrom="paragraph">
              <wp:posOffset>465358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27FFEDB7" w:rsidR="008236E8" w:rsidRPr="006312CB" w:rsidRDefault="006312CB" w:rsidP="006312CB">
      <w:pPr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2837FC04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77777777" w:rsidR="00304F0F" w:rsidRDefault="00304F0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49190A0" w14:textId="1C3F151A" w:rsidR="00D45DC4" w:rsidRPr="00304F0F" w:rsidRDefault="00304F0F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AE62DE" wp14:editId="06CBE166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5682E6B8" w14:textId="22FE65BC" w:rsidR="003D2066" w:rsidRPr="00D45DC4" w:rsidRDefault="003D2066" w:rsidP="003D20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292837BD" w14:textId="37A897DF" w:rsidR="00D45DC4" w:rsidRPr="00D45DC4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692C585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304F0F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57B05363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0B1EA0B0" w:rsidR="00D45DC4" w:rsidRPr="003D2066" w:rsidRDefault="00D45DC4" w:rsidP="00D45DC4">
      <w:pPr>
        <w:pStyle w:val="a3"/>
        <w:numPr>
          <w:ilvl w:val="1"/>
          <w:numId w:val="7"/>
        </w:numPr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C426124" wp14:editId="227BCF2A">
            <wp:simplePos x="0" y="0"/>
            <wp:positionH relativeFrom="column">
              <wp:posOffset>535305</wp:posOffset>
            </wp:positionH>
            <wp:positionV relativeFrom="paragraph">
              <wp:posOffset>457835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608899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5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6" w:name="_Toc5608899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16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8E0E3F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0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41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53A00765" w14:textId="77777777" w:rsidTr="009E079B">
        <w:tc>
          <w:tcPr>
            <w:tcW w:w="2802" w:type="dxa"/>
            <w:vMerge/>
          </w:tcPr>
          <w:p w14:paraId="12124AF9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2D2FF7B" w14:textId="6C4A93BB" w:rsidR="008E0E3F" w:rsidRPr="008E0E3F" w:rsidRDefault="008E0E3F" w:rsidP="00844519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源哥</w:t>
            </w:r>
            <w:proofErr w:type="gramEnd"/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1(2019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Angular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實現列表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checkbox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單選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全選。檢自</w:t>
            </w:r>
            <w:hyperlink r:id="rId142" w:history="1">
              <w:r w:rsidR="00844519" w:rsidRPr="00844519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  <w:r w:rsidRPr="008E0E3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43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6035AA3D" w14:textId="77777777" w:rsidTr="009E079B">
        <w:tc>
          <w:tcPr>
            <w:tcW w:w="2802" w:type="dxa"/>
            <w:vMerge/>
          </w:tcPr>
          <w:p w14:paraId="7A3113A3" w14:textId="77777777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8E0E3F" w:rsidRPr="002F3FC9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44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4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E0E3F" w14:paraId="5DC82C1C" w14:textId="77777777" w:rsidTr="009E079B">
        <w:tc>
          <w:tcPr>
            <w:tcW w:w="2802" w:type="dxa"/>
            <w:vMerge/>
          </w:tcPr>
          <w:p w14:paraId="1908B86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6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44519" w14:paraId="1771AD8D" w14:textId="77777777" w:rsidTr="009E079B">
        <w:tc>
          <w:tcPr>
            <w:tcW w:w="2802" w:type="dxa"/>
            <w:vMerge/>
          </w:tcPr>
          <w:p w14:paraId="4693123B" w14:textId="77777777" w:rsidR="00844519" w:rsidRPr="006B1ED2" w:rsidRDefault="00844519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32F44DE" w14:textId="423C1331" w:rsidR="00844519" w:rsidRPr="00844519" w:rsidRDefault="00844519" w:rsidP="00844519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47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20AC12D7" w14:textId="77777777" w:rsidTr="009E079B">
        <w:tc>
          <w:tcPr>
            <w:tcW w:w="2802" w:type="dxa"/>
            <w:vMerge/>
          </w:tcPr>
          <w:p w14:paraId="4481FE01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8E0E3F" w:rsidRPr="00280011" w:rsidRDefault="008E0E3F" w:rsidP="008E0E3F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48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8E0E3F" w14:paraId="62221970" w14:textId="77777777" w:rsidTr="008D0B2C">
        <w:tc>
          <w:tcPr>
            <w:tcW w:w="2802" w:type="dxa"/>
            <w:vAlign w:val="center"/>
          </w:tcPr>
          <w:p w14:paraId="5030B389" w14:textId="0A0CB9B4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8E0E3F" w:rsidRPr="00280011" w:rsidRDefault="008E0E3F" w:rsidP="008E0E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49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009A8B99" w14:textId="77777777" w:rsidTr="009E079B">
        <w:tc>
          <w:tcPr>
            <w:tcW w:w="2802" w:type="dxa"/>
            <w:vMerge/>
          </w:tcPr>
          <w:p w14:paraId="0E084D1A" w14:textId="77777777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51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8E0E3F" w14:paraId="6E5DE5A4" w14:textId="77777777" w:rsidTr="008D0B2C">
        <w:tc>
          <w:tcPr>
            <w:tcW w:w="2802" w:type="dxa"/>
            <w:vAlign w:val="center"/>
          </w:tcPr>
          <w:p w14:paraId="63D0CDCD" w14:textId="0E078B4B" w:rsidR="008E0E3F" w:rsidRPr="006B1ED2" w:rsidRDefault="008E0E3F" w:rsidP="008E0E3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8E0E3F" w:rsidRPr="00280011" w:rsidRDefault="008E0E3F" w:rsidP="008E0E3F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52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7B08C1A8" w:rsidR="00B32B68" w:rsidRPr="00AF48DB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7" w:name="_Toc560889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17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15B91725" w:rsidR="001F4748" w:rsidRPr="00B32B68" w:rsidRDefault="001F4748" w:rsidP="00844519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4D754" w14:textId="77777777" w:rsidR="00B228B4" w:rsidRDefault="00B228B4" w:rsidP="00AC60DB">
      <w:r>
        <w:separator/>
      </w:r>
    </w:p>
  </w:endnote>
  <w:endnote w:type="continuationSeparator" w:id="0">
    <w:p w14:paraId="2212FF1D" w14:textId="77777777" w:rsidR="00B228B4" w:rsidRDefault="00B228B4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7D7A73" w:rsidRDefault="007D7A73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6D6" w:rsidRPr="008616D6">
          <w:rPr>
            <w:noProof/>
            <w:lang w:val="zh-TW"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4A7EB" w14:textId="77777777" w:rsidR="00B228B4" w:rsidRDefault="00B228B4" w:rsidP="00AC60DB">
      <w:r>
        <w:separator/>
      </w:r>
    </w:p>
  </w:footnote>
  <w:footnote w:type="continuationSeparator" w:id="0">
    <w:p w14:paraId="27150BDA" w14:textId="77777777" w:rsidR="00B228B4" w:rsidRDefault="00B228B4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84789"/>
    <w:rsid w:val="00084C14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34E5"/>
    <w:rsid w:val="00184A91"/>
    <w:rsid w:val="00193AA1"/>
    <w:rsid w:val="00193E60"/>
    <w:rsid w:val="001968D5"/>
    <w:rsid w:val="0019743D"/>
    <w:rsid w:val="00197662"/>
    <w:rsid w:val="001A2126"/>
    <w:rsid w:val="001A7FA6"/>
    <w:rsid w:val="001B6E59"/>
    <w:rsid w:val="001C0414"/>
    <w:rsid w:val="001C0D10"/>
    <w:rsid w:val="001C34A9"/>
    <w:rsid w:val="001D2CE1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D0A98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0FBC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079FB"/>
    <w:rsid w:val="00613889"/>
    <w:rsid w:val="006164A5"/>
    <w:rsid w:val="00620FFE"/>
    <w:rsid w:val="006228E3"/>
    <w:rsid w:val="006235B7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F7"/>
    <w:rsid w:val="007F40FD"/>
    <w:rsid w:val="00801DF9"/>
    <w:rsid w:val="00802A67"/>
    <w:rsid w:val="008062F5"/>
    <w:rsid w:val="00806F63"/>
    <w:rsid w:val="008115A1"/>
    <w:rsid w:val="00814A84"/>
    <w:rsid w:val="00822E0D"/>
    <w:rsid w:val="008236E8"/>
    <w:rsid w:val="008243B4"/>
    <w:rsid w:val="00832C9C"/>
    <w:rsid w:val="008333E3"/>
    <w:rsid w:val="00836DDE"/>
    <w:rsid w:val="00840913"/>
    <w:rsid w:val="00844519"/>
    <w:rsid w:val="0084753C"/>
    <w:rsid w:val="008567F8"/>
    <w:rsid w:val="00857E9B"/>
    <w:rsid w:val="00861568"/>
    <w:rsid w:val="008616D6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230C5"/>
    <w:rsid w:val="00934222"/>
    <w:rsid w:val="00937BBF"/>
    <w:rsid w:val="009405DC"/>
    <w:rsid w:val="0094382C"/>
    <w:rsid w:val="0094478C"/>
    <w:rsid w:val="0094648D"/>
    <w:rsid w:val="00952E66"/>
    <w:rsid w:val="009604A7"/>
    <w:rsid w:val="0098163F"/>
    <w:rsid w:val="0098515E"/>
    <w:rsid w:val="00995C03"/>
    <w:rsid w:val="009B2452"/>
    <w:rsid w:val="009B528F"/>
    <w:rsid w:val="009B5D2B"/>
    <w:rsid w:val="009B6288"/>
    <w:rsid w:val="009B7E25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5669"/>
    <w:rsid w:val="00A90D4D"/>
    <w:rsid w:val="00A9366A"/>
    <w:rsid w:val="00AA6534"/>
    <w:rsid w:val="00AA69DD"/>
    <w:rsid w:val="00AB173A"/>
    <w:rsid w:val="00AB2366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48DB"/>
    <w:rsid w:val="00AF5856"/>
    <w:rsid w:val="00AF6B84"/>
    <w:rsid w:val="00B0527E"/>
    <w:rsid w:val="00B057F5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7020D"/>
    <w:rsid w:val="00B71843"/>
    <w:rsid w:val="00B71B4E"/>
    <w:rsid w:val="00B769DE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37442"/>
    <w:rsid w:val="00C55984"/>
    <w:rsid w:val="00C6794E"/>
    <w:rsid w:val="00C732EE"/>
    <w:rsid w:val="00C73413"/>
    <w:rsid w:val="00C74B14"/>
    <w:rsid w:val="00C76532"/>
    <w:rsid w:val="00C83D4E"/>
    <w:rsid w:val="00C957B2"/>
    <w:rsid w:val="00C97133"/>
    <w:rsid w:val="00C97380"/>
    <w:rsid w:val="00CA00B3"/>
    <w:rsid w:val="00CA4B7F"/>
    <w:rsid w:val="00CB1AB7"/>
    <w:rsid w:val="00CC2FB8"/>
    <w:rsid w:val="00CC484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416DE"/>
    <w:rsid w:val="00D4537F"/>
    <w:rsid w:val="00D45DC4"/>
    <w:rsid w:val="00D47314"/>
    <w:rsid w:val="00D634F2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77BF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6.jpg"/><Relationship Id="rId42" Type="http://schemas.openxmlformats.org/officeDocument/2006/relationships/image" Target="media/image25.png"/><Relationship Id="rId63" Type="http://schemas.openxmlformats.org/officeDocument/2006/relationships/image" Target="media/image46.jp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microsoft.com/office/2007/relationships/hdphoto" Target="media/hdphoto2.wdp"/><Relationship Id="rId53" Type="http://schemas.openxmlformats.org/officeDocument/2006/relationships/image" Target="media/image36.jp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hyperlink" Target="https://material.io/resources/icons/?style=baseline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77.pn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jp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hyperlink" Target="https://www.django-rest-framework.org/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7.jp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hyperlink" Target="https://ng-bootstrap.github.io/" TargetMode="External"/><Relationship Id="rId145" Type="http://schemas.openxmlformats.org/officeDocument/2006/relationships/hyperlink" Target="https://github.com/bartosz-io/jwt-auth-angul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49" Type="http://schemas.openxmlformats.org/officeDocument/2006/relationships/image" Target="media/image32.jp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7.png"/><Relationship Id="rId60" Type="http://schemas.openxmlformats.org/officeDocument/2006/relationships/image" Target="media/image43.jpg"/><Relationship Id="rId65" Type="http://schemas.openxmlformats.org/officeDocument/2006/relationships/image" Target="media/image48.jp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hyperlink" Target="https://docs.djangoproject.com/en/3.1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image" Target="media/image91.png"/><Relationship Id="rId34" Type="http://schemas.openxmlformats.org/officeDocument/2006/relationships/image" Target="media/image17.png"/><Relationship Id="rId50" Type="http://schemas.openxmlformats.org/officeDocument/2006/relationships/image" Target="media/image33.jpg"/><Relationship Id="rId55" Type="http://schemas.openxmlformats.org/officeDocument/2006/relationships/image" Target="media/image38.jp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hyperlink" Target="https://angular.io/docs" TargetMode="External"/><Relationship Id="rId146" Type="http://schemas.openxmlformats.org/officeDocument/2006/relationships/hyperlink" Target="https://pdfmake.github.io/docs/0.1/document-definition-object/page/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4.jpg"/><Relationship Id="rId82" Type="http://schemas.openxmlformats.org/officeDocument/2006/relationships/image" Target="media/image64.png"/><Relationship Id="rId152" Type="http://schemas.openxmlformats.org/officeDocument/2006/relationships/hyperlink" Target="https://ntumail.cc.ntu.edu.tw/ntumailfaq/usage-calendar.html" TargetMode="External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56" Type="http://schemas.openxmlformats.org/officeDocument/2006/relationships/image" Target="media/image39.jp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hyperlink" Target="https://www.techiediaries.com/angular/jwt-authentication-angular-9-example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jp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hyperlink" Target="https://blog.csdn.net/qq_41592908/article/details/103715469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jp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62" Type="http://schemas.openxmlformats.org/officeDocument/2006/relationships/image" Target="media/image45.jp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fontTable" Target="fontTable.xml"/><Relationship Id="rId15" Type="http://schemas.openxmlformats.org/officeDocument/2006/relationships/diagramColors" Target="diagrams/colors1.xml"/><Relationship Id="rId36" Type="http://schemas.openxmlformats.org/officeDocument/2006/relationships/image" Target="media/image19.png"/><Relationship Id="rId57" Type="http://schemas.openxmlformats.org/officeDocument/2006/relationships/image" Target="media/image40.jp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5.jp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hyperlink" Target="https://ithelp.ithome.com.tw/articles/10204101" TargetMode="External"/><Relationship Id="rId148" Type="http://schemas.openxmlformats.org/officeDocument/2006/relationships/hyperlink" Target="https://mike-zheng.github.io/posts/31c36ce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1.jpg"/><Relationship Id="rId47" Type="http://schemas.openxmlformats.org/officeDocument/2006/relationships/image" Target="media/image30.jpg"/><Relationship Id="rId68" Type="http://schemas.openxmlformats.org/officeDocument/2006/relationships/image" Target="media/image51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theme" Target="theme/theme1.xml"/><Relationship Id="rId16" Type="http://schemas.microsoft.com/office/2007/relationships/diagramDrawing" Target="diagrams/drawing1.xml"/><Relationship Id="rId37" Type="http://schemas.openxmlformats.org/officeDocument/2006/relationships/image" Target="media/image20.png"/><Relationship Id="rId58" Type="http://schemas.openxmlformats.org/officeDocument/2006/relationships/image" Target="media/image41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hyperlink" Target="https://github.com/bartosz-io/jwt-auth-angular" TargetMode="External"/><Relationship Id="rId90" Type="http://schemas.openxmlformats.org/officeDocument/2006/relationships/image" Target="media/image7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29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926976"/>
        <c:axId val="31128249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47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76928000"/>
        <c:axId val="311283072"/>
      </c:barChart>
      <c:catAx>
        <c:axId val="276926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1282496"/>
        <c:crosses val="autoZero"/>
        <c:auto val="1"/>
        <c:lblAlgn val="ctr"/>
        <c:lblOffset val="100"/>
        <c:noMultiLvlLbl val="0"/>
      </c:catAx>
      <c:valAx>
        <c:axId val="31128249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6926976"/>
        <c:crosses val="autoZero"/>
        <c:crossBetween val="between"/>
      </c:valAx>
      <c:valAx>
        <c:axId val="311283072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76928000"/>
        <c:crosses val="autoZero"/>
        <c:crossBetween val="between"/>
      </c:valAx>
      <c:catAx>
        <c:axId val="276928000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311283072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C31940D4-BEBF-4C5F-B0DC-863DEDEA9ABA}" type="presOf" srcId="{99CFBD51-5329-4D23-8594-3115440EE799}" destId="{50776D81-D5E2-490F-B1CF-3D3EF6AD4EE3}" srcOrd="0" destOrd="0" presId="urn:microsoft.com/office/officeart/2005/8/layout/default"/>
    <dgm:cxn modelId="{445719A7-0B6D-4A24-997C-604710CFD726}" type="presOf" srcId="{A0CC2415-9FB6-4D01-A192-6503781F7053}" destId="{C9EE9793-A281-4004-9A7D-8C93B3332816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CBD825BF-61B2-4FFC-A6F1-6081DC82FB66}" type="presOf" srcId="{177DD391-C187-4778-B624-FDE7DD4AF69C}" destId="{778E1157-D0F0-4F64-B674-1BF41ED05363}" srcOrd="0" destOrd="0" presId="urn:microsoft.com/office/officeart/2005/8/layout/default"/>
    <dgm:cxn modelId="{C6F73B45-AF13-44B4-A30D-832AD1F986A7}" type="presOf" srcId="{E862764F-3F2D-4A52-ACD1-A97A9BFE637C}" destId="{CFF3B1F5-2DA8-4A81-BF66-250204C75327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DE8252A7-6B73-4A68-8D18-DA549B0C83F4}" type="presOf" srcId="{20161807-B9E1-465D-A57B-5C752B616288}" destId="{2509254B-0EBA-445C-9FCB-387BC9A46710}" srcOrd="0" destOrd="0" presId="urn:microsoft.com/office/officeart/2005/8/layout/default"/>
    <dgm:cxn modelId="{506B4F72-DE65-4D12-9090-63865446D6C1}" type="presParOf" srcId="{50776D81-D5E2-490F-B1CF-3D3EF6AD4EE3}" destId="{CFF3B1F5-2DA8-4A81-BF66-250204C75327}" srcOrd="0" destOrd="0" presId="urn:microsoft.com/office/officeart/2005/8/layout/default"/>
    <dgm:cxn modelId="{7E804522-FF7F-4C69-8DD5-0B8F839AC19C}" type="presParOf" srcId="{50776D81-D5E2-490F-B1CF-3D3EF6AD4EE3}" destId="{AC120A56-D867-4C5D-937D-E404248F72B3}" srcOrd="1" destOrd="0" presId="urn:microsoft.com/office/officeart/2005/8/layout/default"/>
    <dgm:cxn modelId="{3CA05C07-1E8F-4FB7-8AFE-3D1DD6076D93}" type="presParOf" srcId="{50776D81-D5E2-490F-B1CF-3D3EF6AD4EE3}" destId="{778E1157-D0F0-4F64-B674-1BF41ED05363}" srcOrd="2" destOrd="0" presId="urn:microsoft.com/office/officeart/2005/8/layout/default"/>
    <dgm:cxn modelId="{3ABD8E14-AECB-4051-A18E-B696E59F3689}" type="presParOf" srcId="{50776D81-D5E2-490F-B1CF-3D3EF6AD4EE3}" destId="{1E2D2699-CDF4-4CAE-83B7-40FFB9688F59}" srcOrd="3" destOrd="0" presId="urn:microsoft.com/office/officeart/2005/8/layout/default"/>
    <dgm:cxn modelId="{99DBF727-83D3-4F87-8F8E-E44B91CB30D5}" type="presParOf" srcId="{50776D81-D5E2-490F-B1CF-3D3EF6AD4EE3}" destId="{2509254B-0EBA-445C-9FCB-387BC9A46710}" srcOrd="4" destOrd="0" presId="urn:microsoft.com/office/officeart/2005/8/layout/default"/>
    <dgm:cxn modelId="{51D2B40D-4D2C-4804-B876-B6A2B05DE37A}" type="presParOf" srcId="{50776D81-D5E2-490F-B1CF-3D3EF6AD4EE3}" destId="{5308B51A-7F98-4406-A9E6-3EBF49BDFCFC}" srcOrd="5" destOrd="0" presId="urn:microsoft.com/office/officeart/2005/8/layout/default"/>
    <dgm:cxn modelId="{FABF281C-BFD3-4AC5-8248-0178265AEB06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C884-AB07-40B1-AB91-F9540B7D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</TotalTime>
  <Pages>94</Pages>
  <Words>4051</Words>
  <Characters>23097</Characters>
  <Application>Microsoft Office Word</Application>
  <DocSecurity>0</DocSecurity>
  <Lines>192</Lines>
  <Paragraphs>54</Paragraphs>
  <ScaleCrop>false</ScaleCrop>
  <Company/>
  <LinksUpToDate>false</LinksUpToDate>
  <CharactersWithSpaces>2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03</cp:revision>
  <cp:lastPrinted>2020-05-20T04:21:00Z</cp:lastPrinted>
  <dcterms:created xsi:type="dcterms:W3CDTF">2020-05-25T13:35:00Z</dcterms:created>
  <dcterms:modified xsi:type="dcterms:W3CDTF">2020-11-13T06:27:00Z</dcterms:modified>
</cp:coreProperties>
</file>